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D5AA" w14:textId="77777777" w:rsidR="000958DB" w:rsidRPr="00937319" w:rsidRDefault="000958DB" w:rsidP="000958DB">
      <w:pPr>
        <w:spacing w:line="20" w:lineRule="atLeast"/>
        <w:jc w:val="right"/>
        <w:rPr>
          <w:rFonts w:ascii="Times New Roman" w:eastAsia="Calibri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937319">
        <w:rPr>
          <w:rFonts w:ascii="Times New Roman" w:eastAsia="Calibri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OБРАЗЕЦ</w:t>
      </w:r>
    </w:p>
    <w:p w14:paraId="35318159" w14:textId="77777777" w:rsidR="000958DB" w:rsidRPr="00937319" w:rsidRDefault="000958DB" w:rsidP="000958DB">
      <w:pPr>
        <w:shd w:val="clear" w:color="auto" w:fill="FFFFFF"/>
        <w:spacing w:line="20" w:lineRule="atLeast"/>
        <w:ind w:right="3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73BFBB7" w14:textId="77777777" w:rsidR="000958DB" w:rsidRDefault="000958DB" w:rsidP="000958DB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ФЕРТА</w:t>
      </w:r>
    </w:p>
    <w:p w14:paraId="63346C4A" w14:textId="77777777" w:rsidR="000958DB" w:rsidRPr="00DA5B53" w:rsidRDefault="00DA5B53" w:rsidP="00DA5B53">
      <w:pPr>
        <w:shd w:val="clear" w:color="auto" w:fill="FFFFFF"/>
        <w:spacing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ъгласно Покана до всички заинтересовани лица за </w:t>
      </w:r>
      <w:r w:rsidR="00BE65CC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яне на оферти за </w:t>
      </w:r>
      <w:r w:rsidRPr="00DA5B53">
        <w:rPr>
          <w:rFonts w:ascii="Times New Roman" w:eastAsia="Calibri" w:hAnsi="Times New Roman" w:cs="Times New Roman"/>
          <w:b/>
          <w:bCs/>
          <w:sz w:val="24"/>
          <w:szCs w:val="24"/>
        </w:rPr>
        <w:t>закупуване на лабораторно оборудване по проект № BG16RFOP001-4.003-0001-С06 „Борба с COVID-19“, финансиран по Оперативна програма „Региони в растеж“ 2014-2020 г.</w:t>
      </w:r>
      <w:r w:rsidR="00095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D2B3C14" w14:textId="77777777" w:rsidR="000958DB" w:rsidRPr="00937319" w:rsidRDefault="000958DB" w:rsidP="000958DB">
      <w:pPr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2EACCC5E" w14:textId="77777777" w:rsidR="000958DB" w:rsidRPr="00937319" w:rsidRDefault="000958DB" w:rsidP="000958DB">
      <w:pPr>
        <w:widowControl w:val="0"/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т 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................................................................................................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.....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</w:t>
      </w:r>
    </w:p>
    <w:p w14:paraId="36290ACA" w14:textId="77777777" w:rsidR="000958DB" w:rsidRPr="00937319" w:rsidRDefault="000958DB" w:rsidP="000958DB">
      <w:pPr>
        <w:widowControl w:val="0"/>
        <w:spacing w:line="20" w:lineRule="atLeast"/>
        <w:jc w:val="center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93731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(трите имена)</w:t>
      </w:r>
    </w:p>
    <w:p w14:paraId="5F8FBCA6" w14:textId="77777777" w:rsidR="000958DB" w:rsidRDefault="000958DB" w:rsidP="000958DB">
      <w:pPr>
        <w:spacing w:after="200" w:line="276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качеството си на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>.................................................. в/на .................................................., ЕИК......................................, със седалище и адрес на управление ......................................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.....</w:t>
      </w:r>
      <w:r w:rsidRPr="009373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..., </w:t>
      </w:r>
    </w:p>
    <w:p w14:paraId="28452145" w14:textId="77777777" w:rsidR="000958DB" w:rsidRPr="00B97003" w:rsidRDefault="000958DB" w:rsidP="000958DB">
      <w:pPr>
        <w:spacing w:after="200" w:line="276" w:lineRule="auto"/>
        <w:rPr>
          <w:rFonts w:ascii="Times New Roman" w:eastAsia="Calibri" w:hAnsi="Times New Roman" w:cs="Times New Roman"/>
          <w:b/>
          <w:i/>
          <w:snapToGrid w:val="0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Лице за контакт: …………………………………, тел. № ………………., ел. поща: …………….,</w:t>
      </w:r>
    </w:p>
    <w:p w14:paraId="7F1A1C4B" w14:textId="77777777" w:rsidR="000958DB" w:rsidRPr="00937319" w:rsidRDefault="000958DB" w:rsidP="000958DB">
      <w:pPr>
        <w:suppressAutoHyphens/>
        <w:spacing w:line="20" w:lineRule="atLeast"/>
        <w:ind w:firstLine="72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27BC6D59" w14:textId="77777777" w:rsidR="000958DB" w:rsidRPr="00937319" w:rsidRDefault="000958DB" w:rsidP="000958DB">
      <w:pPr>
        <w:suppressAutoHyphens/>
        <w:spacing w:line="20" w:lineRule="atLeast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3731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14:paraId="02BBABCE" w14:textId="77777777" w:rsidR="000958DB" w:rsidRDefault="000958DB" w:rsidP="00BE65CC">
      <w:pPr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37319">
        <w:rPr>
          <w:rFonts w:ascii="Times New Roman" w:eastAsia="Calibri" w:hAnsi="Times New Roman" w:cs="Times New Roman"/>
          <w:sz w:val="24"/>
          <w:szCs w:val="24"/>
        </w:rPr>
        <w:t xml:space="preserve">С настоящото Ви 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>представяме наш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ата</w:t>
      </w:r>
      <w:r w:rsidRPr="0093731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ферта</w:t>
      </w:r>
      <w:r w:rsidR="00DA5B53">
        <w:rPr>
          <w:rFonts w:ascii="Times New Roman" w:eastAsia="Calibri" w:hAnsi="Times New Roman" w:cs="Times New Roman"/>
          <w:noProof/>
          <w:sz w:val="24"/>
          <w:szCs w:val="24"/>
        </w:rPr>
        <w:t xml:space="preserve"> по </w:t>
      </w:r>
      <w:r w:rsidR="00DA5B53" w:rsidRPr="00DA5B53">
        <w:rPr>
          <w:rFonts w:ascii="Times New Roman" w:eastAsia="Calibri" w:hAnsi="Times New Roman" w:cs="Times New Roman"/>
          <w:noProof/>
          <w:sz w:val="24"/>
          <w:szCs w:val="24"/>
        </w:rPr>
        <w:t xml:space="preserve">Покана до всички заинтересовани лица за </w:t>
      </w:r>
      <w:r w:rsidR="00BE65CC" w:rsidRPr="00BE65CC">
        <w:rPr>
          <w:rFonts w:ascii="Times New Roman" w:eastAsia="Calibri" w:hAnsi="Times New Roman" w:cs="Times New Roman"/>
          <w:noProof/>
          <w:sz w:val="24"/>
          <w:szCs w:val="24"/>
        </w:rPr>
        <w:t xml:space="preserve"> предоставяне на оферти за </w:t>
      </w:r>
      <w:r w:rsidR="00DA5B53" w:rsidRPr="00DA5B53">
        <w:rPr>
          <w:rFonts w:ascii="Times New Roman" w:eastAsia="Calibri" w:hAnsi="Times New Roman" w:cs="Times New Roman"/>
          <w:noProof/>
          <w:sz w:val="24"/>
          <w:szCs w:val="24"/>
        </w:rPr>
        <w:t>закупуване на лабораторно оборудване по проект № BG16RFOP001-4.003-0001-С06 „Борба с COVID-19“, финансиран по Оперативна програма „Региони в растеж“ 2014-2020 г.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, както следва:</w:t>
      </w:r>
    </w:p>
    <w:p w14:paraId="74BAA159" w14:textId="77777777" w:rsidR="00BE65CC" w:rsidRPr="00937319" w:rsidRDefault="00BE65CC" w:rsidP="00BE65CC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0"/>
        <w:gridCol w:w="992"/>
        <w:gridCol w:w="1701"/>
        <w:gridCol w:w="1701"/>
        <w:gridCol w:w="1701"/>
      </w:tblGrid>
      <w:tr w:rsidR="00BE65CC" w:rsidRPr="00BE65CC" w14:paraId="67286507" w14:textId="77777777" w:rsidTr="00D86DAF">
        <w:trPr>
          <w:trHeight w:val="379"/>
          <w:jc w:val="center"/>
        </w:trPr>
        <w:tc>
          <w:tcPr>
            <w:tcW w:w="563" w:type="dxa"/>
            <w:shd w:val="clear" w:color="auto" w:fill="F2F2F2" w:themeFill="background1" w:themeFillShade="F2"/>
          </w:tcPr>
          <w:p w14:paraId="36CCD749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. №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B6BD0FA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ИЗДЕЛИЕТ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3CEF46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B40C00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в лв. без ДД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3D1EFD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в лв. с ДД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DA923A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стойност в лева без ДДС</w:t>
            </w:r>
          </w:p>
        </w:tc>
      </w:tr>
      <w:tr w:rsidR="00BE65CC" w:rsidRPr="00BE65CC" w14:paraId="3F97A9A8" w14:textId="77777777" w:rsidTr="00D86DAF">
        <w:trPr>
          <w:trHeight w:val="112"/>
          <w:jc w:val="center"/>
        </w:trPr>
        <w:tc>
          <w:tcPr>
            <w:tcW w:w="563" w:type="dxa"/>
            <w:shd w:val="clear" w:color="000000" w:fill="FFFFFF"/>
          </w:tcPr>
          <w:p w14:paraId="13B8B2F5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</w:tcPr>
          <w:p w14:paraId="2FB62CAF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7ADCFA94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60B23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65EB7F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08404E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5CC" w:rsidRPr="00BE65CC" w14:paraId="73B47D78" w14:textId="77777777" w:rsidTr="00BE65CC">
        <w:trPr>
          <w:trHeight w:val="225"/>
          <w:jc w:val="center"/>
        </w:trPr>
        <w:tc>
          <w:tcPr>
            <w:tcW w:w="563" w:type="dxa"/>
            <w:shd w:val="clear" w:color="000000" w:fill="FFFFFF"/>
          </w:tcPr>
          <w:p w14:paraId="38546A26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</w:tcPr>
          <w:p w14:paraId="1978FEA9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CE5E7A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0B5A4A" w14:textId="77777777" w:rsidR="00BE65CC" w:rsidRPr="00BE65CC" w:rsidRDefault="00BE65CC" w:rsidP="00BE65CC">
            <w:pPr>
              <w:widowControl w:val="0"/>
              <w:tabs>
                <w:tab w:val="center" w:pos="814"/>
              </w:tabs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93BF45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1D939A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5CC" w:rsidRPr="00BE65CC" w14:paraId="0ED86C99" w14:textId="77777777" w:rsidTr="00BE65CC">
        <w:trPr>
          <w:trHeight w:val="274"/>
          <w:jc w:val="center"/>
        </w:trPr>
        <w:tc>
          <w:tcPr>
            <w:tcW w:w="563" w:type="dxa"/>
            <w:shd w:val="clear" w:color="000000" w:fill="FFFFFF"/>
          </w:tcPr>
          <w:p w14:paraId="6E3E4E9D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</w:tcPr>
          <w:p w14:paraId="675ADE22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08BD5B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52153" w14:textId="77777777" w:rsidR="00BE65CC" w:rsidRPr="00BE65CC" w:rsidRDefault="00BE65CC" w:rsidP="00BE65CC">
            <w:pPr>
              <w:widowControl w:val="0"/>
              <w:tabs>
                <w:tab w:val="center" w:pos="814"/>
              </w:tabs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EC621E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7CE134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5CC" w:rsidRPr="00BE65CC" w14:paraId="2C39D8BF" w14:textId="77777777" w:rsidTr="00BE65CC">
        <w:trPr>
          <w:trHeight w:val="221"/>
          <w:jc w:val="center"/>
        </w:trPr>
        <w:tc>
          <w:tcPr>
            <w:tcW w:w="563" w:type="dxa"/>
            <w:shd w:val="clear" w:color="000000" w:fill="FFFFFF"/>
          </w:tcPr>
          <w:p w14:paraId="1FCAE1DB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</w:tcPr>
          <w:p w14:paraId="454751D8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1BA9A7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4851DF" w14:textId="77777777" w:rsidR="00BE65CC" w:rsidRPr="00BE65CC" w:rsidRDefault="00BE65CC" w:rsidP="00BE65CC">
            <w:pPr>
              <w:widowControl w:val="0"/>
              <w:tabs>
                <w:tab w:val="center" w:pos="814"/>
              </w:tabs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79A88F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4459E7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5CC" w:rsidRPr="00BE65CC" w14:paraId="28BEAB53" w14:textId="77777777" w:rsidTr="00BE65CC">
        <w:trPr>
          <w:trHeight w:val="221"/>
          <w:jc w:val="center"/>
        </w:trPr>
        <w:tc>
          <w:tcPr>
            <w:tcW w:w="563" w:type="dxa"/>
            <w:shd w:val="clear" w:color="000000" w:fill="FFFFFF"/>
          </w:tcPr>
          <w:p w14:paraId="423CEB88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</w:tcPr>
          <w:p w14:paraId="36249992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2455B9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97252" w14:textId="77777777" w:rsidR="00BE65CC" w:rsidRPr="00BE65CC" w:rsidRDefault="00BE65CC" w:rsidP="00BE65CC">
            <w:pPr>
              <w:widowControl w:val="0"/>
              <w:tabs>
                <w:tab w:val="center" w:pos="814"/>
              </w:tabs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A3A501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FE02D0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5CC" w:rsidRPr="00BE65CC" w14:paraId="49707A45" w14:textId="77777777" w:rsidTr="00D86DAF">
        <w:trPr>
          <w:trHeight w:val="129"/>
          <w:jc w:val="center"/>
        </w:trPr>
        <w:tc>
          <w:tcPr>
            <w:tcW w:w="8217" w:type="dxa"/>
            <w:gridSpan w:val="5"/>
          </w:tcPr>
          <w:p w14:paraId="35BF46C0" w14:textId="77777777" w:rsidR="00BE65CC" w:rsidRPr="00BE65CC" w:rsidRDefault="00BE65CC" w:rsidP="00BE65CC">
            <w:pPr>
              <w:widowControl w:val="0"/>
              <w:tabs>
                <w:tab w:val="left" w:pos="6578"/>
              </w:tabs>
              <w:suppressAutoHyphens/>
              <w:spacing w:before="0" w:line="276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ОБЩА СТОЙНОСТ БЕЗ ДДС:</w:t>
            </w:r>
          </w:p>
        </w:tc>
        <w:tc>
          <w:tcPr>
            <w:tcW w:w="1701" w:type="dxa"/>
          </w:tcPr>
          <w:p w14:paraId="060A050D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65CC" w:rsidRPr="00BE65CC" w14:paraId="4CC1400F" w14:textId="77777777" w:rsidTr="00D86DAF">
        <w:trPr>
          <w:trHeight w:val="129"/>
          <w:jc w:val="center"/>
        </w:trPr>
        <w:tc>
          <w:tcPr>
            <w:tcW w:w="8217" w:type="dxa"/>
            <w:gridSpan w:val="5"/>
          </w:tcPr>
          <w:p w14:paraId="7B0F8BE5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ДДС 20%:</w:t>
            </w:r>
          </w:p>
        </w:tc>
        <w:tc>
          <w:tcPr>
            <w:tcW w:w="1701" w:type="dxa"/>
          </w:tcPr>
          <w:p w14:paraId="1E76C070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65CC" w:rsidRPr="00BE65CC" w14:paraId="071282F8" w14:textId="77777777" w:rsidTr="00D86DAF">
        <w:trPr>
          <w:jc w:val="center"/>
        </w:trPr>
        <w:tc>
          <w:tcPr>
            <w:tcW w:w="8217" w:type="dxa"/>
            <w:gridSpan w:val="5"/>
          </w:tcPr>
          <w:p w14:paraId="2CC36235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ОБЩА СТОЙНОСТ С ДДС:</w:t>
            </w:r>
          </w:p>
        </w:tc>
        <w:tc>
          <w:tcPr>
            <w:tcW w:w="1701" w:type="dxa"/>
          </w:tcPr>
          <w:p w14:paraId="5E9B4E2A" w14:textId="77777777" w:rsidR="00BE65CC" w:rsidRPr="00BE65CC" w:rsidRDefault="00BE65CC" w:rsidP="00BE65CC">
            <w:pPr>
              <w:widowControl w:val="0"/>
              <w:suppressAutoHyphens/>
              <w:spacing w:before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37122C" w14:textId="77777777" w:rsidR="000958DB" w:rsidRPr="00937319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7C11706" w14:textId="77777777" w:rsidR="000958DB" w:rsidRPr="004B62F3" w:rsidRDefault="000958DB" w:rsidP="00BE65CC">
      <w:pPr>
        <w:spacing w:line="20" w:lineRule="atLeast"/>
        <w:rPr>
          <w:rFonts w:ascii="Times New Roman" w:eastAsia="Calibri" w:hAnsi="Times New Roman" w:cs="Times New Roman"/>
          <w:noProof/>
          <w:sz w:val="24"/>
          <w:szCs w:val="24"/>
        </w:rPr>
      </w:pP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лаганата от нас обща цена за изпълнение на всички дейности, включени в предмета на </w:t>
      </w:r>
      <w:r w:rsidR="00BE65CC">
        <w:rPr>
          <w:rFonts w:ascii="Times New Roman" w:eastAsia="Calibri" w:hAnsi="Times New Roman" w:cs="Times New Roman"/>
          <w:noProof/>
          <w:sz w:val="24"/>
          <w:szCs w:val="24"/>
        </w:rPr>
        <w:t>договора</w:t>
      </w: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, е в размер на  </w:t>
      </w:r>
      <w:r w:rsidRPr="009D0C03">
        <w:rPr>
          <w:rFonts w:ascii="Times New Roman" w:eastAsia="Calibri" w:hAnsi="Times New Roman" w:cs="Times New Roman"/>
          <w:b/>
          <w:noProof/>
          <w:sz w:val="24"/>
          <w:szCs w:val="24"/>
        </w:rPr>
        <w:t>……………</w:t>
      </w:r>
      <w:r w:rsidRPr="004B62F3">
        <w:rPr>
          <w:rFonts w:ascii="Times New Roman" w:eastAsia="Calibri" w:hAnsi="Times New Roman" w:cs="Times New Roman"/>
          <w:noProof/>
          <w:sz w:val="24"/>
          <w:szCs w:val="24"/>
        </w:rPr>
        <w:t xml:space="preserve"> лв. без ДДС;</w:t>
      </w:r>
    </w:p>
    <w:p w14:paraId="659D1087" w14:textId="77777777" w:rsidR="00BE65CC" w:rsidRPr="00482339" w:rsidRDefault="00BE65CC" w:rsidP="00BE65CC">
      <w:p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482339">
        <w:rPr>
          <w:rFonts w:ascii="Times New Roman" w:hAnsi="Times New Roman" w:cs="Times New Roman"/>
          <w:sz w:val="24"/>
          <w:szCs w:val="24"/>
        </w:rPr>
        <w:t xml:space="preserve">Срокът за доставка е до </w:t>
      </w:r>
      <w:r w:rsidR="00482339" w:rsidRPr="00482339">
        <w:rPr>
          <w:rFonts w:ascii="Times New Roman" w:hAnsi="Times New Roman" w:cs="Times New Roman"/>
          <w:sz w:val="24"/>
          <w:szCs w:val="24"/>
        </w:rPr>
        <w:t>……………</w:t>
      </w:r>
      <w:r w:rsidRPr="00482339">
        <w:rPr>
          <w:rFonts w:ascii="Times New Roman" w:hAnsi="Times New Roman" w:cs="Times New Roman"/>
          <w:sz w:val="24"/>
          <w:szCs w:val="24"/>
        </w:rPr>
        <w:t xml:space="preserve"> дни след сключване на договор и получаване на заявка от Възложителя за доставка в НЦЗПБ</w:t>
      </w:r>
      <w:bookmarkStart w:id="0" w:name="_GoBack"/>
      <w:bookmarkEnd w:id="0"/>
      <w:r w:rsidRPr="00482339">
        <w:rPr>
          <w:rFonts w:ascii="Times New Roman" w:hAnsi="Times New Roman" w:cs="Times New Roman"/>
          <w:sz w:val="24"/>
          <w:szCs w:val="24"/>
        </w:rPr>
        <w:t>.</w:t>
      </w:r>
    </w:p>
    <w:p w14:paraId="558FF298" w14:textId="77777777" w:rsidR="00BE65CC" w:rsidRPr="00482339" w:rsidRDefault="00BE65CC" w:rsidP="00BE65CC">
      <w:p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482339">
        <w:rPr>
          <w:rFonts w:ascii="Times New Roman" w:hAnsi="Times New Roman" w:cs="Times New Roman"/>
          <w:sz w:val="24"/>
          <w:szCs w:val="24"/>
        </w:rPr>
        <w:t xml:space="preserve">Срокът за гаранционна поддръжка на лабораторното оборудване, </w:t>
      </w:r>
      <w:r w:rsidR="00482339" w:rsidRPr="00482339">
        <w:rPr>
          <w:rFonts w:ascii="Times New Roman" w:hAnsi="Times New Roman" w:cs="Times New Roman"/>
          <w:sz w:val="24"/>
          <w:szCs w:val="24"/>
        </w:rPr>
        <w:t>е……………….</w:t>
      </w:r>
      <w:r w:rsidRPr="00482339">
        <w:rPr>
          <w:rFonts w:ascii="Times New Roman" w:hAnsi="Times New Roman" w:cs="Times New Roman"/>
          <w:sz w:val="24"/>
          <w:szCs w:val="24"/>
        </w:rPr>
        <w:t xml:space="preserve"> месеца от датата на монтаж, инсталация и въвеждане в експлоатация.</w:t>
      </w:r>
    </w:p>
    <w:p w14:paraId="0E5A8C1C" w14:textId="77777777" w:rsidR="00BE65CC" w:rsidRPr="00A009A8" w:rsidRDefault="00BE65CC" w:rsidP="00BE65CC">
      <w:p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482339">
        <w:rPr>
          <w:rFonts w:ascii="Times New Roman" w:hAnsi="Times New Roman" w:cs="Times New Roman"/>
          <w:sz w:val="24"/>
          <w:szCs w:val="24"/>
        </w:rPr>
        <w:lastRenderedPageBreak/>
        <w:t>Максималното време за реакция от изпращане на рекламационно съобщение от Възложителя или представител на НЦЗПБ, следва да бъде 24 часа.</w:t>
      </w:r>
    </w:p>
    <w:p w14:paraId="42BDCE50" w14:textId="77777777" w:rsidR="000958DB" w:rsidRDefault="000958DB" w:rsidP="000958DB">
      <w:pPr>
        <w:spacing w:line="20" w:lineRule="atLeast"/>
        <w:ind w:firstLine="705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14:paraId="06A09920" w14:textId="77777777" w:rsidR="000958DB" w:rsidRPr="00937319" w:rsidRDefault="000958DB" w:rsidP="00BE65C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 xml:space="preserve">Сметката, по която ще бъдат извършвани разплащанията по договора, ако бъдем определени за изпълнител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ставката</w:t>
      </w:r>
      <w:r w:rsidRPr="0093731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A1F0DBB" w14:textId="77777777"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5EA61B" w14:textId="77777777"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Банка: ……………………………</w:t>
      </w:r>
    </w:p>
    <w:p w14:paraId="6E175E94" w14:textId="77777777"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IBAN…………………………………</w:t>
      </w:r>
    </w:p>
    <w:p w14:paraId="11944EE0" w14:textId="77777777" w:rsidR="000958DB" w:rsidRPr="00937319" w:rsidRDefault="000958DB" w:rsidP="000958DB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BIC…………………....…</w:t>
      </w:r>
    </w:p>
    <w:p w14:paraId="01A2ABA4" w14:textId="77777777" w:rsidR="000958DB" w:rsidRPr="00937319" w:rsidRDefault="000958DB" w:rsidP="000958DB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7319">
        <w:rPr>
          <w:rFonts w:ascii="Times New Roman" w:eastAsia="Calibri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…….…</w:t>
      </w:r>
    </w:p>
    <w:p w14:paraId="589F51E6" w14:textId="77777777" w:rsidR="000958DB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315BB8B" w14:textId="77777777" w:rsidR="000958DB" w:rsidRPr="00500D59" w:rsidRDefault="000958DB" w:rsidP="000958DB">
      <w:pPr>
        <w:rPr>
          <w:rFonts w:ascii="Times New Roman" w:hAnsi="Times New Roman" w:cs="Times New Roman"/>
          <w:b/>
          <w:sz w:val="24"/>
          <w:szCs w:val="24"/>
        </w:rPr>
      </w:pPr>
      <w:r w:rsidRPr="00500D5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 подаването на настоящата оферта декларирам, че приемам напълно условията на Възложителя, посочени в Поканата за </w:t>
      </w:r>
      <w:r w:rsidRPr="0006105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редставяне на оферти и проекта на договор. Срокът на валидност на настоящата оферта е ………….. дни </w:t>
      </w:r>
      <w:r w:rsidR="00BE65CC" w:rsidRPr="00061059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(не по-малко от</w:t>
      </w:r>
      <w:r w:rsidR="00A636BA" w:rsidRPr="00061059">
        <w:rPr>
          <w:rFonts w:ascii="Times New Roman" w:eastAsia="Calibri" w:hAnsi="Times New Roman" w:cs="Times New Roman"/>
          <w:i/>
          <w:snapToGrid w:val="0"/>
          <w:sz w:val="24"/>
          <w:szCs w:val="24"/>
          <w:lang w:val="ru-RU"/>
        </w:rPr>
        <w:t xml:space="preserve"> 20</w:t>
      </w:r>
      <w:r w:rsidRPr="00061059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 дни)</w:t>
      </w:r>
      <w:r w:rsidRPr="0006105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Pr="00061059">
        <w:rPr>
          <w:rFonts w:ascii="Times New Roman" w:hAnsi="Times New Roman" w:cs="Times New Roman"/>
          <w:sz w:val="24"/>
          <w:szCs w:val="24"/>
        </w:rPr>
        <w:t>считано от крайния срок за подаване на оферти;</w:t>
      </w:r>
    </w:p>
    <w:p w14:paraId="23C8CABE" w14:textId="77777777" w:rsidR="000958DB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916AF9E" w14:textId="77777777" w:rsidR="000958DB" w:rsidRPr="00937319" w:rsidRDefault="000958DB" w:rsidP="000958DB">
      <w:pPr>
        <w:spacing w:line="20" w:lineRule="atLeas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65C1D03" w14:textId="77777777" w:rsidR="000958DB" w:rsidRPr="006435A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6435A3">
        <w:rPr>
          <w:rFonts w:ascii="Times New Roman" w:eastAsia="Verdana-Bold" w:hAnsi="Times New Roman" w:cs="Times New Roman"/>
          <w:sz w:val="24"/>
          <w:szCs w:val="24"/>
        </w:rPr>
        <w:t>Приложения към офертата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0874F0">
        <w:rPr>
          <w:rFonts w:ascii="Times New Roman" w:eastAsia="Verdana-Bold" w:hAnsi="Times New Roman" w:cs="Times New Roman"/>
          <w:b/>
          <w:i/>
          <w:sz w:val="24"/>
          <w:szCs w:val="24"/>
        </w:rPr>
        <w:t>(описват се приложените документи)</w:t>
      </w:r>
      <w:r w:rsidRPr="000874F0">
        <w:rPr>
          <w:rFonts w:ascii="Times New Roman" w:eastAsia="Verdana-Bold" w:hAnsi="Times New Roman" w:cs="Times New Roman"/>
          <w:b/>
          <w:sz w:val="24"/>
          <w:szCs w:val="24"/>
        </w:rPr>
        <w:t>:</w:t>
      </w:r>
    </w:p>
    <w:p w14:paraId="36D1C30C" w14:textId="77777777" w:rsidR="00BE65CC" w:rsidRPr="00A009A8" w:rsidRDefault="00BE65CC" w:rsidP="00BE65CC">
      <w:pPr>
        <w:numPr>
          <w:ilvl w:val="0"/>
          <w:numId w:val="28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sz w:val="24"/>
          <w:szCs w:val="24"/>
        </w:rPr>
      </w:pPr>
      <w:r w:rsidRPr="00A009A8">
        <w:rPr>
          <w:rFonts w:ascii="Times New Roman" w:hAnsi="Times New Roman" w:cs="Times New Roman"/>
          <w:sz w:val="24"/>
          <w:szCs w:val="24"/>
        </w:rPr>
        <w:t>Попълнено Приложение №1.</w:t>
      </w:r>
    </w:p>
    <w:p w14:paraId="28347DBA" w14:textId="77777777" w:rsidR="00BE65CC" w:rsidRPr="00A009A8" w:rsidRDefault="00BE65CC" w:rsidP="00BE65CC">
      <w:pPr>
        <w:numPr>
          <w:ilvl w:val="0"/>
          <w:numId w:val="28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sz w:val="24"/>
          <w:szCs w:val="24"/>
        </w:rPr>
      </w:pPr>
      <w:r w:rsidRPr="00A009A8">
        <w:rPr>
          <w:rFonts w:ascii="Times New Roman" w:hAnsi="Times New Roman" w:cs="Times New Roman"/>
          <w:sz w:val="24"/>
          <w:szCs w:val="24"/>
        </w:rPr>
        <w:t xml:space="preserve">Сканирани оригинални или заверени от участника копия, придружени с превод на български (в приложимите случаи) на официални документи от производителя на </w:t>
      </w:r>
      <w:r w:rsidRPr="00152FED">
        <w:rPr>
          <w:rFonts w:ascii="Times New Roman" w:hAnsi="Times New Roman" w:cs="Times New Roman"/>
          <w:sz w:val="24"/>
          <w:szCs w:val="24"/>
        </w:rPr>
        <w:t xml:space="preserve">лабораторното оборудване </w:t>
      </w:r>
      <w:r w:rsidRPr="00A009A8">
        <w:rPr>
          <w:rFonts w:ascii="Times New Roman" w:hAnsi="Times New Roman" w:cs="Times New Roman"/>
          <w:sz w:val="24"/>
          <w:szCs w:val="24"/>
        </w:rPr>
        <w:t>за техническите и функционални характеристики – брошури, проспекти, каталози или други документи, подробно описващи параметрите на медицинската апаратура, от които да се установява, че предла</w:t>
      </w:r>
      <w:r>
        <w:rPr>
          <w:rFonts w:ascii="Times New Roman" w:hAnsi="Times New Roman" w:cs="Times New Roman"/>
          <w:sz w:val="24"/>
          <w:szCs w:val="24"/>
        </w:rPr>
        <w:t>ганото</w:t>
      </w:r>
      <w:r w:rsidRPr="00A009A8">
        <w:rPr>
          <w:rFonts w:ascii="Times New Roman" w:hAnsi="Times New Roman" w:cs="Times New Roman"/>
          <w:sz w:val="24"/>
          <w:szCs w:val="24"/>
        </w:rPr>
        <w:t xml:space="preserve"> </w:t>
      </w:r>
      <w:r w:rsidRPr="00152FED">
        <w:rPr>
          <w:rFonts w:ascii="Times New Roman" w:hAnsi="Times New Roman" w:cs="Times New Roman"/>
          <w:sz w:val="24"/>
          <w:szCs w:val="24"/>
        </w:rPr>
        <w:t xml:space="preserve">лабораторното оборудване </w:t>
      </w:r>
      <w:r w:rsidRPr="00A009A8">
        <w:rPr>
          <w:rFonts w:ascii="Times New Roman" w:hAnsi="Times New Roman" w:cs="Times New Roman"/>
          <w:sz w:val="24"/>
          <w:szCs w:val="24"/>
        </w:rPr>
        <w:t>отговаря на всички минимални изисквания, посочени в техническата спецификация.</w:t>
      </w:r>
    </w:p>
    <w:p w14:paraId="00C7FE4C" w14:textId="77777777" w:rsidR="00BE65CC" w:rsidRPr="00A009A8" w:rsidRDefault="00BE65CC" w:rsidP="00BE65CC">
      <w:pPr>
        <w:numPr>
          <w:ilvl w:val="0"/>
          <w:numId w:val="28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sz w:val="24"/>
          <w:szCs w:val="24"/>
        </w:rPr>
      </w:pPr>
      <w:r w:rsidRPr="00A009A8">
        <w:rPr>
          <w:rFonts w:ascii="Times New Roman" w:hAnsi="Times New Roman" w:cs="Times New Roman"/>
          <w:sz w:val="24"/>
          <w:szCs w:val="24"/>
        </w:rPr>
        <w:t xml:space="preserve">Списък на сервизните специалисти/инженери, отговарящи за монтажа, инсталацията, въвеждането в експлоатация и гаранционната поддръжка на </w:t>
      </w:r>
      <w:r w:rsidRPr="00152FED">
        <w:rPr>
          <w:rFonts w:ascii="Times New Roman" w:hAnsi="Times New Roman" w:cs="Times New Roman"/>
          <w:sz w:val="24"/>
          <w:szCs w:val="24"/>
        </w:rPr>
        <w:t>лабораторното оборудване</w:t>
      </w:r>
      <w:r w:rsidRPr="00A009A8">
        <w:rPr>
          <w:rFonts w:ascii="Times New Roman" w:hAnsi="Times New Roman" w:cs="Times New Roman"/>
          <w:sz w:val="24"/>
          <w:szCs w:val="24"/>
        </w:rPr>
        <w:t>, с прилагане на сканирани документи, които доказват професионалната компетентност на лицата.</w:t>
      </w:r>
    </w:p>
    <w:p w14:paraId="13736628" w14:textId="77777777" w:rsidR="00BE65CC" w:rsidRPr="004C4AF2" w:rsidRDefault="00BE65CC" w:rsidP="00BE65C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sz w:val="24"/>
          <w:szCs w:val="24"/>
        </w:rPr>
      </w:pPr>
      <w:r w:rsidRPr="004C4AF2">
        <w:rPr>
          <w:rFonts w:ascii="Times New Roman" w:hAnsi="Times New Roman" w:cs="Times New Roman"/>
          <w:sz w:val="24"/>
          <w:szCs w:val="24"/>
        </w:rPr>
        <w:t>Сканирано заверено от участника копие на разрешение за търговия на едро с медицински изделия, издадено по реда на ЗМИ или друг еквивалентен документ.</w:t>
      </w:r>
    </w:p>
    <w:p w14:paraId="4D22B704" w14:textId="77777777" w:rsidR="000958DB" w:rsidRPr="00C77F26" w:rsidRDefault="000958DB" w:rsidP="000958DB">
      <w:pPr>
        <w:pStyle w:val="ListParagraph"/>
        <w:autoSpaceDE w:val="0"/>
        <w:autoSpaceDN w:val="0"/>
        <w:adjustRightInd w:val="0"/>
        <w:rPr>
          <w:rFonts w:ascii="Times New Roman" w:eastAsia="Verdana-Bold" w:hAnsi="Times New Roman" w:cs="Times New Roman"/>
          <w:sz w:val="24"/>
          <w:szCs w:val="24"/>
        </w:rPr>
      </w:pPr>
    </w:p>
    <w:p w14:paraId="47D3F96B" w14:textId="77777777"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14:paraId="2A1461AD" w14:textId="77777777"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</w:p>
    <w:p w14:paraId="6AF40196" w14:textId="77777777"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9D0C03">
        <w:rPr>
          <w:rFonts w:ascii="Times New Roman" w:eastAsia="Verdana-Bold" w:hAnsi="Times New Roman" w:cs="Times New Roman"/>
          <w:sz w:val="24"/>
          <w:szCs w:val="24"/>
        </w:rPr>
        <w:t>Подпис: ……………………………….                                    Дата ………………………….</w:t>
      </w:r>
    </w:p>
    <w:p w14:paraId="2DEDCC3B" w14:textId="77777777" w:rsidR="000958DB" w:rsidRPr="009D0C03" w:rsidRDefault="000958DB" w:rsidP="000958DB">
      <w:pPr>
        <w:autoSpaceDE w:val="0"/>
        <w:autoSpaceDN w:val="0"/>
        <w:adjustRightInd w:val="0"/>
        <w:contextualSpacing/>
        <w:rPr>
          <w:rFonts w:ascii="Times New Roman" w:eastAsia="Verdana-Bold" w:hAnsi="Times New Roman" w:cs="Times New Roman"/>
          <w:sz w:val="24"/>
          <w:szCs w:val="24"/>
        </w:rPr>
      </w:pPr>
      <w:r w:rsidRPr="009D0C03">
        <w:rPr>
          <w:rFonts w:ascii="Times New Roman" w:eastAsia="Verdana-Bold" w:hAnsi="Times New Roman" w:cs="Times New Roman"/>
          <w:sz w:val="24"/>
          <w:szCs w:val="24"/>
        </w:rPr>
        <w:t xml:space="preserve">              (………………………….)</w:t>
      </w:r>
    </w:p>
    <w:sectPr w:rsidR="000958DB" w:rsidRPr="009D0C03" w:rsidSect="00F03586">
      <w:headerReference w:type="default" r:id="rId8"/>
      <w:footerReference w:type="default" r:id="rId9"/>
      <w:pgSz w:w="11906" w:h="16838" w:code="9"/>
      <w:pgMar w:top="1843" w:right="991" w:bottom="1418" w:left="1276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9765" w14:textId="77777777" w:rsidR="00CB0920" w:rsidRDefault="00CB0920" w:rsidP="00B05CF0">
      <w:r>
        <w:separator/>
      </w:r>
    </w:p>
  </w:endnote>
  <w:endnote w:type="continuationSeparator" w:id="0">
    <w:p w14:paraId="384C2B1C" w14:textId="77777777" w:rsidR="00CB0920" w:rsidRDefault="00CB0920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A237" w14:textId="77777777" w:rsidR="004D5C0F" w:rsidRDefault="004D5C0F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4D5C0F" w14:paraId="188DB723" w14:textId="77777777" w:rsidTr="00183584">
      <w:tc>
        <w:tcPr>
          <w:tcW w:w="9781" w:type="dxa"/>
        </w:tcPr>
        <w:p w14:paraId="5840D86B" w14:textId="77777777" w:rsidR="005166B0" w:rsidRPr="00CE73D4" w:rsidRDefault="005166B0" w:rsidP="005166B0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CE73D4">
            <w:rPr>
              <w:rFonts w:ascii="Times New Roman" w:hAnsi="Times New Roman" w:cs="Times New Roman"/>
              <w:i/>
              <w:sz w:val="18"/>
              <w:szCs w:val="18"/>
            </w:rPr>
            <w:t>Проект:</w:t>
          </w:r>
          <w:r w:rsidRPr="00773306">
            <w:t xml:space="preserve"> </w:t>
          </w:r>
          <w:r w:rsidRPr="00773306">
            <w:rPr>
              <w:rFonts w:ascii="Times New Roman" w:hAnsi="Times New Roman" w:cs="Times New Roman"/>
              <w:i/>
              <w:sz w:val="18"/>
              <w:szCs w:val="18"/>
              <w:lang w:val="en-GB"/>
            </w:rPr>
            <w:t>BG</w:t>
          </w:r>
          <w:r w:rsidRPr="00255152">
            <w:rPr>
              <w:rFonts w:ascii="Times New Roman" w:hAnsi="Times New Roman" w:cs="Times New Roman"/>
              <w:i/>
              <w:sz w:val="18"/>
              <w:szCs w:val="18"/>
              <w:lang w:val="ru-RU"/>
            </w:rPr>
            <w:t>16</w:t>
          </w:r>
          <w:r w:rsidRPr="00773306">
            <w:rPr>
              <w:rFonts w:ascii="Times New Roman" w:hAnsi="Times New Roman" w:cs="Times New Roman"/>
              <w:i/>
              <w:sz w:val="18"/>
              <w:szCs w:val="18"/>
              <w:lang w:val="en-GB"/>
            </w:rPr>
            <w:t>RFOP</w:t>
          </w:r>
          <w:r w:rsidRPr="00255152">
            <w:rPr>
              <w:rFonts w:ascii="Times New Roman" w:hAnsi="Times New Roman" w:cs="Times New Roman"/>
              <w:i/>
              <w:sz w:val="18"/>
              <w:szCs w:val="18"/>
              <w:lang w:val="ru-RU"/>
            </w:rPr>
            <w:t>001-4.003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-0001-С06</w:t>
          </w:r>
          <w:r w:rsidRPr="00255152">
            <w:rPr>
              <w:rFonts w:ascii="Times New Roman" w:hAnsi="Times New Roman" w:cs="Times New Roman"/>
              <w:i/>
              <w:sz w:val="18"/>
              <w:szCs w:val="18"/>
              <w:lang w:val="ru-RU"/>
            </w:rPr>
            <w:t xml:space="preserve"> „Борба с </w:t>
          </w:r>
          <w:r w:rsidRPr="00773306">
            <w:rPr>
              <w:rFonts w:ascii="Times New Roman" w:hAnsi="Times New Roman" w:cs="Times New Roman"/>
              <w:i/>
              <w:sz w:val="18"/>
              <w:szCs w:val="18"/>
              <w:lang w:val="en-GB"/>
            </w:rPr>
            <w:t>COVID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-</w:t>
          </w:r>
          <w:r w:rsidRPr="00255152">
            <w:rPr>
              <w:rFonts w:ascii="Times New Roman" w:hAnsi="Times New Roman" w:cs="Times New Roman"/>
              <w:i/>
              <w:sz w:val="18"/>
              <w:szCs w:val="18"/>
              <w:lang w:val="ru-RU"/>
            </w:rPr>
            <w:t>19“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с</w:t>
          </w:r>
          <w:r w:rsidRPr="00CE73D4">
            <w:rPr>
              <w:rFonts w:ascii="Times New Roman" w:hAnsi="Times New Roman" w:cs="Times New Roman"/>
              <w:i/>
              <w:iCs/>
              <w:sz w:val="18"/>
              <w:szCs w:val="18"/>
            </w:rPr>
            <w:t>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</w:t>
          </w:r>
        </w:p>
        <w:p w14:paraId="4ABB62CE" w14:textId="77777777" w:rsidR="005166B0" w:rsidRDefault="005166B0" w:rsidP="005166B0">
          <w:pPr>
            <w:pStyle w:val="Footer"/>
          </w:pPr>
        </w:p>
        <w:p w14:paraId="11CA4A36" w14:textId="41A82DB9" w:rsidR="004D5C0F" w:rsidRPr="00C3679C" w:rsidRDefault="004D5C0F" w:rsidP="00691BCB">
          <w:pPr>
            <w:pStyle w:val="Footer"/>
            <w:spacing w:befor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106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FB77210" w14:textId="77777777" w:rsidR="004D5C0F" w:rsidRPr="00C3679C" w:rsidRDefault="004D5C0F" w:rsidP="00B1179E">
    <w:pPr>
      <w:pStyle w:val="footerMZ"/>
      <w:tabs>
        <w:tab w:val="left" w:pos="230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CBB5" w14:textId="77777777" w:rsidR="00CB0920" w:rsidRDefault="00CB0920" w:rsidP="00B05CF0">
      <w:r>
        <w:separator/>
      </w:r>
    </w:p>
  </w:footnote>
  <w:footnote w:type="continuationSeparator" w:id="0">
    <w:p w14:paraId="0B830629" w14:textId="77777777" w:rsidR="00CB0920" w:rsidRDefault="00CB0920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23"/>
      <w:gridCol w:w="2872"/>
    </w:tblGrid>
    <w:tr w:rsidR="004D5C0F" w14:paraId="1015FA2F" w14:textId="77777777" w:rsidTr="00FC6DE3">
      <w:trPr>
        <w:trHeight w:hRule="exact" w:val="1270"/>
      </w:trPr>
      <w:tc>
        <w:tcPr>
          <w:tcW w:w="3544" w:type="dxa"/>
        </w:tcPr>
        <w:p w14:paraId="46158678" w14:textId="77777777" w:rsidR="004D5C0F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13D402BD" wp14:editId="4779D9B0">
                <wp:extent cx="2051437" cy="707667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videnova\Desktop\brand-all\eu-es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3" t="7291" r="4386"/>
                        <a:stretch/>
                      </pic:blipFill>
                      <pic:spPr bwMode="auto">
                        <a:xfrm>
                          <a:off x="0" y="0"/>
                          <a:ext cx="2067823" cy="71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</w:tcPr>
        <w:p w14:paraId="42D48096" w14:textId="77777777" w:rsidR="004D5C0F" w:rsidRPr="003C784B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28A1044A" wp14:editId="442E4C12">
                <wp:extent cx="1676400" cy="627380"/>
                <wp:effectExtent l="0" t="0" r="0" b="1270"/>
                <wp:docPr id="32" name="Picture 32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</w:tcPr>
        <w:p w14:paraId="6D55CFE8" w14:textId="77777777" w:rsidR="004D5C0F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3F29296D" wp14:editId="2927211A">
                <wp:extent cx="1765190" cy="627735"/>
                <wp:effectExtent l="0" t="0" r="6985" b="127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.videnova\Desktop\brand-all\opgg\logo-bg-righ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5956" r="4937"/>
                        <a:stretch/>
                      </pic:blipFill>
                      <pic:spPr bwMode="auto">
                        <a:xfrm>
                          <a:off x="0" y="0"/>
                          <a:ext cx="1801302" cy="640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2B9D24" w14:textId="77777777" w:rsidR="004D5C0F" w:rsidRPr="006C26C2" w:rsidRDefault="004D5C0F" w:rsidP="001102FD">
    <w:pPr>
      <w:pStyle w:val="footerM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7044CD5"/>
    <w:multiLevelType w:val="hybridMultilevel"/>
    <w:tmpl w:val="C36A6F74"/>
    <w:lvl w:ilvl="0" w:tplc="8E143230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A376B"/>
    <w:multiLevelType w:val="hybridMultilevel"/>
    <w:tmpl w:val="6B783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CE8"/>
    <w:multiLevelType w:val="hybridMultilevel"/>
    <w:tmpl w:val="8DEAAEBE"/>
    <w:lvl w:ilvl="0" w:tplc="7C321A2C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2B7E40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E95"/>
    <w:multiLevelType w:val="hybridMultilevel"/>
    <w:tmpl w:val="4D7031AA"/>
    <w:lvl w:ilvl="0" w:tplc="C9B49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E21"/>
    <w:multiLevelType w:val="multilevel"/>
    <w:tmpl w:val="58A055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C877F4"/>
    <w:multiLevelType w:val="multilevel"/>
    <w:tmpl w:val="5B2E6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45F8E"/>
    <w:multiLevelType w:val="multilevel"/>
    <w:tmpl w:val="4732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E1075"/>
    <w:multiLevelType w:val="hybridMultilevel"/>
    <w:tmpl w:val="B254C082"/>
    <w:lvl w:ilvl="0" w:tplc="B97082A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5E5ADD"/>
    <w:multiLevelType w:val="hybridMultilevel"/>
    <w:tmpl w:val="AD948D18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A93"/>
    <w:multiLevelType w:val="hybridMultilevel"/>
    <w:tmpl w:val="5600C6A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ACA4973"/>
    <w:multiLevelType w:val="multilevel"/>
    <w:tmpl w:val="3B8CEB72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764" w:hanging="48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2E5B06A1"/>
    <w:multiLevelType w:val="hybridMultilevel"/>
    <w:tmpl w:val="A574D142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FB31369"/>
    <w:multiLevelType w:val="hybridMultilevel"/>
    <w:tmpl w:val="9DF66A12"/>
    <w:lvl w:ilvl="0" w:tplc="76786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4CED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042"/>
        </w:tabs>
        <w:ind w:left="1042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559E0"/>
    <w:multiLevelType w:val="hybridMultilevel"/>
    <w:tmpl w:val="4E98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1D6945"/>
    <w:multiLevelType w:val="hybridMultilevel"/>
    <w:tmpl w:val="684EF876"/>
    <w:lvl w:ilvl="0" w:tplc="49F48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566AD8"/>
    <w:multiLevelType w:val="hybridMultilevel"/>
    <w:tmpl w:val="825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C7739"/>
    <w:multiLevelType w:val="hybridMultilevel"/>
    <w:tmpl w:val="92F659B6"/>
    <w:lvl w:ilvl="0" w:tplc="302684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606E7"/>
    <w:multiLevelType w:val="hybridMultilevel"/>
    <w:tmpl w:val="15D600F6"/>
    <w:lvl w:ilvl="0" w:tplc="A1D4C564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3F253FD"/>
    <w:multiLevelType w:val="hybridMultilevel"/>
    <w:tmpl w:val="1602CF3E"/>
    <w:lvl w:ilvl="0" w:tplc="217AC4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20003" w:tentative="1">
      <w:start w:val="1"/>
      <w:numFmt w:val="lowerLetter"/>
      <w:lvlText w:val="%2."/>
      <w:lvlJc w:val="left"/>
      <w:pPr>
        <w:ind w:left="2149" w:hanging="360"/>
      </w:pPr>
    </w:lvl>
    <w:lvl w:ilvl="2" w:tplc="04020005" w:tentative="1">
      <w:start w:val="1"/>
      <w:numFmt w:val="lowerRoman"/>
      <w:lvlText w:val="%3."/>
      <w:lvlJc w:val="right"/>
      <w:pPr>
        <w:ind w:left="2869" w:hanging="180"/>
      </w:pPr>
    </w:lvl>
    <w:lvl w:ilvl="3" w:tplc="04020001" w:tentative="1">
      <w:start w:val="1"/>
      <w:numFmt w:val="decimal"/>
      <w:lvlText w:val="%4."/>
      <w:lvlJc w:val="left"/>
      <w:pPr>
        <w:ind w:left="3589" w:hanging="360"/>
      </w:pPr>
    </w:lvl>
    <w:lvl w:ilvl="4" w:tplc="04020003" w:tentative="1">
      <w:start w:val="1"/>
      <w:numFmt w:val="lowerLetter"/>
      <w:lvlText w:val="%5."/>
      <w:lvlJc w:val="left"/>
      <w:pPr>
        <w:ind w:left="4309" w:hanging="360"/>
      </w:pPr>
    </w:lvl>
    <w:lvl w:ilvl="5" w:tplc="04020005" w:tentative="1">
      <w:start w:val="1"/>
      <w:numFmt w:val="lowerRoman"/>
      <w:lvlText w:val="%6."/>
      <w:lvlJc w:val="right"/>
      <w:pPr>
        <w:ind w:left="5029" w:hanging="180"/>
      </w:pPr>
    </w:lvl>
    <w:lvl w:ilvl="6" w:tplc="04020001" w:tentative="1">
      <w:start w:val="1"/>
      <w:numFmt w:val="decimal"/>
      <w:lvlText w:val="%7."/>
      <w:lvlJc w:val="left"/>
      <w:pPr>
        <w:ind w:left="5749" w:hanging="360"/>
      </w:pPr>
    </w:lvl>
    <w:lvl w:ilvl="7" w:tplc="04020003" w:tentative="1">
      <w:start w:val="1"/>
      <w:numFmt w:val="lowerLetter"/>
      <w:lvlText w:val="%8."/>
      <w:lvlJc w:val="left"/>
      <w:pPr>
        <w:ind w:left="6469" w:hanging="360"/>
      </w:pPr>
    </w:lvl>
    <w:lvl w:ilvl="8" w:tplc="0402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23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8"/>
  </w:num>
  <w:num w:numId="10">
    <w:abstractNumId w:val="24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7"/>
  </w:num>
  <w:num w:numId="16">
    <w:abstractNumId w:val="3"/>
  </w:num>
  <w:num w:numId="17">
    <w:abstractNumId w:val="16"/>
  </w:num>
  <w:num w:numId="18">
    <w:abstractNumId w:val="13"/>
  </w:num>
  <w:num w:numId="19">
    <w:abstractNumId w:val="28"/>
  </w:num>
  <w:num w:numId="20">
    <w:abstractNumId w:val="5"/>
  </w:num>
  <w:num w:numId="21">
    <w:abstractNumId w:val="17"/>
  </w:num>
  <w:num w:numId="22">
    <w:abstractNumId w:val="12"/>
  </w:num>
  <w:num w:numId="23">
    <w:abstractNumId w:val="4"/>
  </w:num>
  <w:num w:numId="24">
    <w:abstractNumId w:val="27"/>
  </w:num>
  <w:num w:numId="25">
    <w:abstractNumId w:val="1"/>
  </w:num>
  <w:num w:numId="26">
    <w:abstractNumId w:val="22"/>
  </w:num>
  <w:num w:numId="27">
    <w:abstractNumId w:val="26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98"/>
    <w:rsid w:val="00003837"/>
    <w:rsid w:val="0000412F"/>
    <w:rsid w:val="00004505"/>
    <w:rsid w:val="0000498C"/>
    <w:rsid w:val="00005D51"/>
    <w:rsid w:val="00006AEA"/>
    <w:rsid w:val="00006F94"/>
    <w:rsid w:val="00007661"/>
    <w:rsid w:val="00007EC2"/>
    <w:rsid w:val="00010215"/>
    <w:rsid w:val="00010D45"/>
    <w:rsid w:val="000114D5"/>
    <w:rsid w:val="000129AE"/>
    <w:rsid w:val="0001454E"/>
    <w:rsid w:val="0001597D"/>
    <w:rsid w:val="00017943"/>
    <w:rsid w:val="0002030F"/>
    <w:rsid w:val="000206E8"/>
    <w:rsid w:val="000208C4"/>
    <w:rsid w:val="00022078"/>
    <w:rsid w:val="00027AA0"/>
    <w:rsid w:val="00033DDF"/>
    <w:rsid w:val="000343A1"/>
    <w:rsid w:val="00034C0E"/>
    <w:rsid w:val="00034D65"/>
    <w:rsid w:val="000355B8"/>
    <w:rsid w:val="000357EA"/>
    <w:rsid w:val="00040FE4"/>
    <w:rsid w:val="00042718"/>
    <w:rsid w:val="00042B78"/>
    <w:rsid w:val="00045D8D"/>
    <w:rsid w:val="00047DDE"/>
    <w:rsid w:val="0005104B"/>
    <w:rsid w:val="000521DE"/>
    <w:rsid w:val="000528ED"/>
    <w:rsid w:val="00055ABF"/>
    <w:rsid w:val="00055B45"/>
    <w:rsid w:val="00055C99"/>
    <w:rsid w:val="000603B3"/>
    <w:rsid w:val="00060E06"/>
    <w:rsid w:val="00061059"/>
    <w:rsid w:val="00061494"/>
    <w:rsid w:val="000644D1"/>
    <w:rsid w:val="000648CF"/>
    <w:rsid w:val="00065471"/>
    <w:rsid w:val="000657AC"/>
    <w:rsid w:val="00067D8E"/>
    <w:rsid w:val="00070926"/>
    <w:rsid w:val="00070CBF"/>
    <w:rsid w:val="00072A4E"/>
    <w:rsid w:val="000752BE"/>
    <w:rsid w:val="00075EF2"/>
    <w:rsid w:val="000825D8"/>
    <w:rsid w:val="000856B0"/>
    <w:rsid w:val="000865B5"/>
    <w:rsid w:val="00086A9F"/>
    <w:rsid w:val="000872F4"/>
    <w:rsid w:val="00090983"/>
    <w:rsid w:val="0009140F"/>
    <w:rsid w:val="00092119"/>
    <w:rsid w:val="000927D3"/>
    <w:rsid w:val="00092DF1"/>
    <w:rsid w:val="00092FC5"/>
    <w:rsid w:val="000955A5"/>
    <w:rsid w:val="000958DB"/>
    <w:rsid w:val="00095B52"/>
    <w:rsid w:val="00096803"/>
    <w:rsid w:val="000A0C6D"/>
    <w:rsid w:val="000A34AA"/>
    <w:rsid w:val="000A535C"/>
    <w:rsid w:val="000A6034"/>
    <w:rsid w:val="000A6E38"/>
    <w:rsid w:val="000A6EA8"/>
    <w:rsid w:val="000A7CD2"/>
    <w:rsid w:val="000B2443"/>
    <w:rsid w:val="000B3530"/>
    <w:rsid w:val="000B3C87"/>
    <w:rsid w:val="000B6BCA"/>
    <w:rsid w:val="000B7A0C"/>
    <w:rsid w:val="000C087F"/>
    <w:rsid w:val="000C3FA9"/>
    <w:rsid w:val="000C5347"/>
    <w:rsid w:val="000C5899"/>
    <w:rsid w:val="000C6525"/>
    <w:rsid w:val="000C6E5D"/>
    <w:rsid w:val="000D0678"/>
    <w:rsid w:val="000D2BFF"/>
    <w:rsid w:val="000D2C35"/>
    <w:rsid w:val="000D422E"/>
    <w:rsid w:val="000D5964"/>
    <w:rsid w:val="000D5C9C"/>
    <w:rsid w:val="000D76C1"/>
    <w:rsid w:val="000E00DD"/>
    <w:rsid w:val="000E0181"/>
    <w:rsid w:val="000E083F"/>
    <w:rsid w:val="000E3904"/>
    <w:rsid w:val="000E3949"/>
    <w:rsid w:val="000E70AF"/>
    <w:rsid w:val="000E76FE"/>
    <w:rsid w:val="000E779F"/>
    <w:rsid w:val="000E79AC"/>
    <w:rsid w:val="000F1A76"/>
    <w:rsid w:val="000F3287"/>
    <w:rsid w:val="000F344A"/>
    <w:rsid w:val="000F6FC1"/>
    <w:rsid w:val="000F7390"/>
    <w:rsid w:val="000F7913"/>
    <w:rsid w:val="001000E4"/>
    <w:rsid w:val="00101460"/>
    <w:rsid w:val="00101AAD"/>
    <w:rsid w:val="001024FD"/>
    <w:rsid w:val="00104FDC"/>
    <w:rsid w:val="00107635"/>
    <w:rsid w:val="001102FD"/>
    <w:rsid w:val="0011206C"/>
    <w:rsid w:val="001126DE"/>
    <w:rsid w:val="00112CEC"/>
    <w:rsid w:val="001150C3"/>
    <w:rsid w:val="001154EA"/>
    <w:rsid w:val="00115CB8"/>
    <w:rsid w:val="00115F53"/>
    <w:rsid w:val="00116081"/>
    <w:rsid w:val="001202FB"/>
    <w:rsid w:val="001204BE"/>
    <w:rsid w:val="00121DAE"/>
    <w:rsid w:val="00125A85"/>
    <w:rsid w:val="001274C7"/>
    <w:rsid w:val="00127AB7"/>
    <w:rsid w:val="00130871"/>
    <w:rsid w:val="00131D23"/>
    <w:rsid w:val="00133B79"/>
    <w:rsid w:val="00134DCF"/>
    <w:rsid w:val="00136177"/>
    <w:rsid w:val="00136315"/>
    <w:rsid w:val="00136D90"/>
    <w:rsid w:val="00140DFB"/>
    <w:rsid w:val="0014153B"/>
    <w:rsid w:val="00143DF5"/>
    <w:rsid w:val="00145B85"/>
    <w:rsid w:val="0015056C"/>
    <w:rsid w:val="00153465"/>
    <w:rsid w:val="00156687"/>
    <w:rsid w:val="0015730F"/>
    <w:rsid w:val="0016000E"/>
    <w:rsid w:val="001618FB"/>
    <w:rsid w:val="00161C8D"/>
    <w:rsid w:val="001664D1"/>
    <w:rsid w:val="001675DC"/>
    <w:rsid w:val="00171E0C"/>
    <w:rsid w:val="0017724B"/>
    <w:rsid w:val="00180050"/>
    <w:rsid w:val="00181D02"/>
    <w:rsid w:val="00181D50"/>
    <w:rsid w:val="001827D5"/>
    <w:rsid w:val="00183584"/>
    <w:rsid w:val="00186339"/>
    <w:rsid w:val="00186554"/>
    <w:rsid w:val="00186576"/>
    <w:rsid w:val="00192967"/>
    <w:rsid w:val="001935D1"/>
    <w:rsid w:val="00197509"/>
    <w:rsid w:val="00197A54"/>
    <w:rsid w:val="001A3EDA"/>
    <w:rsid w:val="001A5400"/>
    <w:rsid w:val="001A614F"/>
    <w:rsid w:val="001A6894"/>
    <w:rsid w:val="001A73A9"/>
    <w:rsid w:val="001A7971"/>
    <w:rsid w:val="001B1A30"/>
    <w:rsid w:val="001B604F"/>
    <w:rsid w:val="001C07AE"/>
    <w:rsid w:val="001C2E02"/>
    <w:rsid w:val="001C36CD"/>
    <w:rsid w:val="001C3827"/>
    <w:rsid w:val="001C78AB"/>
    <w:rsid w:val="001D1C3D"/>
    <w:rsid w:val="001D309B"/>
    <w:rsid w:val="001D3278"/>
    <w:rsid w:val="001D3666"/>
    <w:rsid w:val="001D4DBE"/>
    <w:rsid w:val="001D62B5"/>
    <w:rsid w:val="001D6443"/>
    <w:rsid w:val="001D6C34"/>
    <w:rsid w:val="001D766A"/>
    <w:rsid w:val="001D7A41"/>
    <w:rsid w:val="001E05BE"/>
    <w:rsid w:val="001E06C2"/>
    <w:rsid w:val="001E0E6B"/>
    <w:rsid w:val="001E27A2"/>
    <w:rsid w:val="001E5106"/>
    <w:rsid w:val="001E58DA"/>
    <w:rsid w:val="001E786C"/>
    <w:rsid w:val="001E7EF1"/>
    <w:rsid w:val="001F023B"/>
    <w:rsid w:val="001F0621"/>
    <w:rsid w:val="001F1118"/>
    <w:rsid w:val="001F2E24"/>
    <w:rsid w:val="001F31B0"/>
    <w:rsid w:val="001F4211"/>
    <w:rsid w:val="001F4915"/>
    <w:rsid w:val="001F53E4"/>
    <w:rsid w:val="001F570D"/>
    <w:rsid w:val="001F580C"/>
    <w:rsid w:val="001F624F"/>
    <w:rsid w:val="00201342"/>
    <w:rsid w:val="00202769"/>
    <w:rsid w:val="002030BC"/>
    <w:rsid w:val="002036ED"/>
    <w:rsid w:val="00205A0B"/>
    <w:rsid w:val="00205E1C"/>
    <w:rsid w:val="002105D7"/>
    <w:rsid w:val="002114EB"/>
    <w:rsid w:val="00211BD7"/>
    <w:rsid w:val="002134BD"/>
    <w:rsid w:val="002144DA"/>
    <w:rsid w:val="00217015"/>
    <w:rsid w:val="00220377"/>
    <w:rsid w:val="0022138F"/>
    <w:rsid w:val="00223065"/>
    <w:rsid w:val="002233F1"/>
    <w:rsid w:val="002250B2"/>
    <w:rsid w:val="00225132"/>
    <w:rsid w:val="002301C9"/>
    <w:rsid w:val="0023121D"/>
    <w:rsid w:val="002312DF"/>
    <w:rsid w:val="0023149A"/>
    <w:rsid w:val="00233630"/>
    <w:rsid w:val="00235802"/>
    <w:rsid w:val="002360FD"/>
    <w:rsid w:val="00236E37"/>
    <w:rsid w:val="00237243"/>
    <w:rsid w:val="00237F90"/>
    <w:rsid w:val="0024009E"/>
    <w:rsid w:val="002404BE"/>
    <w:rsid w:val="00243520"/>
    <w:rsid w:val="002438C9"/>
    <w:rsid w:val="00244816"/>
    <w:rsid w:val="00244E1D"/>
    <w:rsid w:val="002459C0"/>
    <w:rsid w:val="00246C56"/>
    <w:rsid w:val="002509B1"/>
    <w:rsid w:val="00250B3C"/>
    <w:rsid w:val="002543D8"/>
    <w:rsid w:val="0025578B"/>
    <w:rsid w:val="00257341"/>
    <w:rsid w:val="00257EA0"/>
    <w:rsid w:val="002603B0"/>
    <w:rsid w:val="002611CA"/>
    <w:rsid w:val="00263191"/>
    <w:rsid w:val="002646F5"/>
    <w:rsid w:val="00264E97"/>
    <w:rsid w:val="002670D8"/>
    <w:rsid w:val="00270215"/>
    <w:rsid w:val="00270748"/>
    <w:rsid w:val="0027224D"/>
    <w:rsid w:val="00272544"/>
    <w:rsid w:val="002726F6"/>
    <w:rsid w:val="0027355B"/>
    <w:rsid w:val="00276A4F"/>
    <w:rsid w:val="00281C22"/>
    <w:rsid w:val="00282156"/>
    <w:rsid w:val="002822A6"/>
    <w:rsid w:val="00283F3C"/>
    <w:rsid w:val="00284037"/>
    <w:rsid w:val="002840B3"/>
    <w:rsid w:val="00284F8C"/>
    <w:rsid w:val="00285A16"/>
    <w:rsid w:val="00285E26"/>
    <w:rsid w:val="0028611C"/>
    <w:rsid w:val="00287293"/>
    <w:rsid w:val="002902C6"/>
    <w:rsid w:val="00291618"/>
    <w:rsid w:val="0029248F"/>
    <w:rsid w:val="00292788"/>
    <w:rsid w:val="002940D7"/>
    <w:rsid w:val="00296265"/>
    <w:rsid w:val="002A02D4"/>
    <w:rsid w:val="002A04CC"/>
    <w:rsid w:val="002A3225"/>
    <w:rsid w:val="002A32BA"/>
    <w:rsid w:val="002A3457"/>
    <w:rsid w:val="002B3905"/>
    <w:rsid w:val="002B41EC"/>
    <w:rsid w:val="002B5A42"/>
    <w:rsid w:val="002C0164"/>
    <w:rsid w:val="002C0CDF"/>
    <w:rsid w:val="002C1409"/>
    <w:rsid w:val="002C2E2C"/>
    <w:rsid w:val="002C31DC"/>
    <w:rsid w:val="002C3285"/>
    <w:rsid w:val="002C5A74"/>
    <w:rsid w:val="002C5ED2"/>
    <w:rsid w:val="002C642C"/>
    <w:rsid w:val="002C701B"/>
    <w:rsid w:val="002C725D"/>
    <w:rsid w:val="002C7B87"/>
    <w:rsid w:val="002D1067"/>
    <w:rsid w:val="002D12F7"/>
    <w:rsid w:val="002D1B11"/>
    <w:rsid w:val="002D6220"/>
    <w:rsid w:val="002D6777"/>
    <w:rsid w:val="002E0079"/>
    <w:rsid w:val="002E11C0"/>
    <w:rsid w:val="002E1C15"/>
    <w:rsid w:val="002E2369"/>
    <w:rsid w:val="002E26EB"/>
    <w:rsid w:val="002E2B67"/>
    <w:rsid w:val="002E3156"/>
    <w:rsid w:val="002E479F"/>
    <w:rsid w:val="002E6478"/>
    <w:rsid w:val="002F067D"/>
    <w:rsid w:val="002F10DD"/>
    <w:rsid w:val="002F11EB"/>
    <w:rsid w:val="002F201A"/>
    <w:rsid w:val="002F2C30"/>
    <w:rsid w:val="002F4D81"/>
    <w:rsid w:val="002F79BA"/>
    <w:rsid w:val="00300B1E"/>
    <w:rsid w:val="00302592"/>
    <w:rsid w:val="003032E4"/>
    <w:rsid w:val="0030502C"/>
    <w:rsid w:val="00307FE2"/>
    <w:rsid w:val="00310219"/>
    <w:rsid w:val="003109A3"/>
    <w:rsid w:val="00311B05"/>
    <w:rsid w:val="00312E7C"/>
    <w:rsid w:val="00312E8B"/>
    <w:rsid w:val="0031493C"/>
    <w:rsid w:val="00316E59"/>
    <w:rsid w:val="0032059A"/>
    <w:rsid w:val="00320C4D"/>
    <w:rsid w:val="00321001"/>
    <w:rsid w:val="00321717"/>
    <w:rsid w:val="00323920"/>
    <w:rsid w:val="003274D0"/>
    <w:rsid w:val="003274FA"/>
    <w:rsid w:val="00327A3E"/>
    <w:rsid w:val="00332675"/>
    <w:rsid w:val="003356C4"/>
    <w:rsid w:val="00340641"/>
    <w:rsid w:val="00340764"/>
    <w:rsid w:val="0034115E"/>
    <w:rsid w:val="00341B85"/>
    <w:rsid w:val="00347485"/>
    <w:rsid w:val="00350017"/>
    <w:rsid w:val="00350976"/>
    <w:rsid w:val="003519CF"/>
    <w:rsid w:val="00353F7B"/>
    <w:rsid w:val="003549DC"/>
    <w:rsid w:val="0035573E"/>
    <w:rsid w:val="003573A4"/>
    <w:rsid w:val="00361275"/>
    <w:rsid w:val="00361C88"/>
    <w:rsid w:val="0036299C"/>
    <w:rsid w:val="003634E1"/>
    <w:rsid w:val="0036504C"/>
    <w:rsid w:val="003729FD"/>
    <w:rsid w:val="00373434"/>
    <w:rsid w:val="003755AF"/>
    <w:rsid w:val="003756F3"/>
    <w:rsid w:val="00377432"/>
    <w:rsid w:val="00377A32"/>
    <w:rsid w:val="00381411"/>
    <w:rsid w:val="003824FB"/>
    <w:rsid w:val="00382848"/>
    <w:rsid w:val="00383137"/>
    <w:rsid w:val="00386F30"/>
    <w:rsid w:val="00386FA8"/>
    <w:rsid w:val="003911B6"/>
    <w:rsid w:val="00391714"/>
    <w:rsid w:val="00391B59"/>
    <w:rsid w:val="00391EE8"/>
    <w:rsid w:val="00392448"/>
    <w:rsid w:val="00394B42"/>
    <w:rsid w:val="00394DFC"/>
    <w:rsid w:val="003962A2"/>
    <w:rsid w:val="003A0157"/>
    <w:rsid w:val="003A1769"/>
    <w:rsid w:val="003A1798"/>
    <w:rsid w:val="003A20B4"/>
    <w:rsid w:val="003A23EA"/>
    <w:rsid w:val="003A4015"/>
    <w:rsid w:val="003A4AA5"/>
    <w:rsid w:val="003A5EE1"/>
    <w:rsid w:val="003A7BF2"/>
    <w:rsid w:val="003B0235"/>
    <w:rsid w:val="003B060C"/>
    <w:rsid w:val="003B314E"/>
    <w:rsid w:val="003B55E9"/>
    <w:rsid w:val="003B6265"/>
    <w:rsid w:val="003B6896"/>
    <w:rsid w:val="003B6A82"/>
    <w:rsid w:val="003B6D10"/>
    <w:rsid w:val="003C08F8"/>
    <w:rsid w:val="003C1227"/>
    <w:rsid w:val="003C1D82"/>
    <w:rsid w:val="003C21E6"/>
    <w:rsid w:val="003C4DA0"/>
    <w:rsid w:val="003C5561"/>
    <w:rsid w:val="003C5EA6"/>
    <w:rsid w:val="003C6E05"/>
    <w:rsid w:val="003D0CE7"/>
    <w:rsid w:val="003D0F56"/>
    <w:rsid w:val="003D1373"/>
    <w:rsid w:val="003D2F8C"/>
    <w:rsid w:val="003D44A0"/>
    <w:rsid w:val="003D5836"/>
    <w:rsid w:val="003D604F"/>
    <w:rsid w:val="003E03FF"/>
    <w:rsid w:val="003E1909"/>
    <w:rsid w:val="003E1DCD"/>
    <w:rsid w:val="003E223D"/>
    <w:rsid w:val="003E2E75"/>
    <w:rsid w:val="003E645C"/>
    <w:rsid w:val="003E7FF3"/>
    <w:rsid w:val="003F1D19"/>
    <w:rsid w:val="003F293F"/>
    <w:rsid w:val="003F3482"/>
    <w:rsid w:val="003F38BE"/>
    <w:rsid w:val="003F5184"/>
    <w:rsid w:val="003F5802"/>
    <w:rsid w:val="003F6349"/>
    <w:rsid w:val="003F6BA7"/>
    <w:rsid w:val="00400207"/>
    <w:rsid w:val="0040052B"/>
    <w:rsid w:val="00401EB9"/>
    <w:rsid w:val="00405439"/>
    <w:rsid w:val="00405807"/>
    <w:rsid w:val="004063AF"/>
    <w:rsid w:val="00406A11"/>
    <w:rsid w:val="00407E29"/>
    <w:rsid w:val="004116CB"/>
    <w:rsid w:val="00411F57"/>
    <w:rsid w:val="00413B07"/>
    <w:rsid w:val="0041493D"/>
    <w:rsid w:val="004153F2"/>
    <w:rsid w:val="00416E94"/>
    <w:rsid w:val="004205C5"/>
    <w:rsid w:val="004207C9"/>
    <w:rsid w:val="00421CC5"/>
    <w:rsid w:val="00422466"/>
    <w:rsid w:val="004232E1"/>
    <w:rsid w:val="00423AC8"/>
    <w:rsid w:val="0042620F"/>
    <w:rsid w:val="004265E4"/>
    <w:rsid w:val="0042718B"/>
    <w:rsid w:val="00427770"/>
    <w:rsid w:val="00430140"/>
    <w:rsid w:val="0043071F"/>
    <w:rsid w:val="00430A19"/>
    <w:rsid w:val="00431CA7"/>
    <w:rsid w:val="004328E4"/>
    <w:rsid w:val="00432E99"/>
    <w:rsid w:val="004363D2"/>
    <w:rsid w:val="004364BF"/>
    <w:rsid w:val="00436ACA"/>
    <w:rsid w:val="00436D0E"/>
    <w:rsid w:val="00436FB7"/>
    <w:rsid w:val="004410EA"/>
    <w:rsid w:val="00441594"/>
    <w:rsid w:val="0044257C"/>
    <w:rsid w:val="00443C17"/>
    <w:rsid w:val="00445100"/>
    <w:rsid w:val="00446831"/>
    <w:rsid w:val="00447071"/>
    <w:rsid w:val="0045206B"/>
    <w:rsid w:val="00452272"/>
    <w:rsid w:val="004528ED"/>
    <w:rsid w:val="00452DD3"/>
    <w:rsid w:val="004539B6"/>
    <w:rsid w:val="00455572"/>
    <w:rsid w:val="00455877"/>
    <w:rsid w:val="00455D1A"/>
    <w:rsid w:val="00456083"/>
    <w:rsid w:val="0045681D"/>
    <w:rsid w:val="00456F68"/>
    <w:rsid w:val="004574A1"/>
    <w:rsid w:val="00457704"/>
    <w:rsid w:val="0046103D"/>
    <w:rsid w:val="004649E2"/>
    <w:rsid w:val="004654DE"/>
    <w:rsid w:val="00465E3B"/>
    <w:rsid w:val="0047094F"/>
    <w:rsid w:val="00470ACF"/>
    <w:rsid w:val="00472CFD"/>
    <w:rsid w:val="00474A04"/>
    <w:rsid w:val="00475AD0"/>
    <w:rsid w:val="00475B40"/>
    <w:rsid w:val="00475EE8"/>
    <w:rsid w:val="00477C1E"/>
    <w:rsid w:val="00477E3A"/>
    <w:rsid w:val="004812D9"/>
    <w:rsid w:val="00482339"/>
    <w:rsid w:val="00483BC8"/>
    <w:rsid w:val="00485F5C"/>
    <w:rsid w:val="004869B2"/>
    <w:rsid w:val="004872D0"/>
    <w:rsid w:val="00487B26"/>
    <w:rsid w:val="00490568"/>
    <w:rsid w:val="00490A9D"/>
    <w:rsid w:val="00495E6F"/>
    <w:rsid w:val="00496692"/>
    <w:rsid w:val="004967C9"/>
    <w:rsid w:val="00497661"/>
    <w:rsid w:val="00497E1F"/>
    <w:rsid w:val="004A047D"/>
    <w:rsid w:val="004A0536"/>
    <w:rsid w:val="004A079E"/>
    <w:rsid w:val="004A16E7"/>
    <w:rsid w:val="004A2DA9"/>
    <w:rsid w:val="004A4B5E"/>
    <w:rsid w:val="004A50AF"/>
    <w:rsid w:val="004A5665"/>
    <w:rsid w:val="004A6997"/>
    <w:rsid w:val="004B40DB"/>
    <w:rsid w:val="004B4366"/>
    <w:rsid w:val="004C0D79"/>
    <w:rsid w:val="004C47C4"/>
    <w:rsid w:val="004C6FC3"/>
    <w:rsid w:val="004C7BF5"/>
    <w:rsid w:val="004D16DE"/>
    <w:rsid w:val="004D25C1"/>
    <w:rsid w:val="004D37D9"/>
    <w:rsid w:val="004D5060"/>
    <w:rsid w:val="004D5C0F"/>
    <w:rsid w:val="004E035C"/>
    <w:rsid w:val="004E09B2"/>
    <w:rsid w:val="004E15A8"/>
    <w:rsid w:val="004E1895"/>
    <w:rsid w:val="004E1AA3"/>
    <w:rsid w:val="004E1CF1"/>
    <w:rsid w:val="004E1EFD"/>
    <w:rsid w:val="004E244D"/>
    <w:rsid w:val="004E2771"/>
    <w:rsid w:val="004E38BF"/>
    <w:rsid w:val="004E417C"/>
    <w:rsid w:val="004E519E"/>
    <w:rsid w:val="004E6067"/>
    <w:rsid w:val="004F0F62"/>
    <w:rsid w:val="004F3241"/>
    <w:rsid w:val="004F3BC4"/>
    <w:rsid w:val="004F3C7C"/>
    <w:rsid w:val="004F653F"/>
    <w:rsid w:val="0050052C"/>
    <w:rsid w:val="00500BAE"/>
    <w:rsid w:val="00501E23"/>
    <w:rsid w:val="00503725"/>
    <w:rsid w:val="00503E7F"/>
    <w:rsid w:val="0051326A"/>
    <w:rsid w:val="00514D14"/>
    <w:rsid w:val="00515415"/>
    <w:rsid w:val="005156D1"/>
    <w:rsid w:val="00515BF0"/>
    <w:rsid w:val="00515EF7"/>
    <w:rsid w:val="005166B0"/>
    <w:rsid w:val="005171E4"/>
    <w:rsid w:val="00517698"/>
    <w:rsid w:val="005209BF"/>
    <w:rsid w:val="0052147E"/>
    <w:rsid w:val="005222D6"/>
    <w:rsid w:val="00522965"/>
    <w:rsid w:val="005306AE"/>
    <w:rsid w:val="0053125B"/>
    <w:rsid w:val="0053182C"/>
    <w:rsid w:val="00533A56"/>
    <w:rsid w:val="00537489"/>
    <w:rsid w:val="00537634"/>
    <w:rsid w:val="00540348"/>
    <w:rsid w:val="00543193"/>
    <w:rsid w:val="00543A32"/>
    <w:rsid w:val="0054590E"/>
    <w:rsid w:val="00546928"/>
    <w:rsid w:val="00547418"/>
    <w:rsid w:val="00550AC1"/>
    <w:rsid w:val="005530FB"/>
    <w:rsid w:val="00553A56"/>
    <w:rsid w:val="00553A67"/>
    <w:rsid w:val="00553ADA"/>
    <w:rsid w:val="005541A5"/>
    <w:rsid w:val="00555C65"/>
    <w:rsid w:val="00557072"/>
    <w:rsid w:val="005575CB"/>
    <w:rsid w:val="00557A43"/>
    <w:rsid w:val="005610EF"/>
    <w:rsid w:val="005616C4"/>
    <w:rsid w:val="00561FFF"/>
    <w:rsid w:val="00563227"/>
    <w:rsid w:val="00563C94"/>
    <w:rsid w:val="0056475B"/>
    <w:rsid w:val="00565FB4"/>
    <w:rsid w:val="00567074"/>
    <w:rsid w:val="00570773"/>
    <w:rsid w:val="005743D6"/>
    <w:rsid w:val="00576074"/>
    <w:rsid w:val="0057618B"/>
    <w:rsid w:val="00576935"/>
    <w:rsid w:val="00576FA4"/>
    <w:rsid w:val="00577259"/>
    <w:rsid w:val="005774F9"/>
    <w:rsid w:val="00581545"/>
    <w:rsid w:val="00581DB4"/>
    <w:rsid w:val="00583D41"/>
    <w:rsid w:val="00586E58"/>
    <w:rsid w:val="00591932"/>
    <w:rsid w:val="0059219C"/>
    <w:rsid w:val="00592534"/>
    <w:rsid w:val="0059339E"/>
    <w:rsid w:val="00594131"/>
    <w:rsid w:val="0059428A"/>
    <w:rsid w:val="00594518"/>
    <w:rsid w:val="00594BDE"/>
    <w:rsid w:val="00595979"/>
    <w:rsid w:val="005971E6"/>
    <w:rsid w:val="005A1021"/>
    <w:rsid w:val="005A1C13"/>
    <w:rsid w:val="005A1C26"/>
    <w:rsid w:val="005A1DA5"/>
    <w:rsid w:val="005A325B"/>
    <w:rsid w:val="005A5B17"/>
    <w:rsid w:val="005A694F"/>
    <w:rsid w:val="005A7E38"/>
    <w:rsid w:val="005B04E0"/>
    <w:rsid w:val="005B43D9"/>
    <w:rsid w:val="005B69F9"/>
    <w:rsid w:val="005B71AC"/>
    <w:rsid w:val="005C2523"/>
    <w:rsid w:val="005C30F6"/>
    <w:rsid w:val="005C3FAD"/>
    <w:rsid w:val="005C4680"/>
    <w:rsid w:val="005C4A37"/>
    <w:rsid w:val="005C5812"/>
    <w:rsid w:val="005C6C67"/>
    <w:rsid w:val="005D06CA"/>
    <w:rsid w:val="005D0A4D"/>
    <w:rsid w:val="005D0F4F"/>
    <w:rsid w:val="005D41F9"/>
    <w:rsid w:val="005D4BB0"/>
    <w:rsid w:val="005D4C78"/>
    <w:rsid w:val="005D527B"/>
    <w:rsid w:val="005D5E5D"/>
    <w:rsid w:val="005D60D7"/>
    <w:rsid w:val="005D62F4"/>
    <w:rsid w:val="005E048F"/>
    <w:rsid w:val="005E1C76"/>
    <w:rsid w:val="005E20A2"/>
    <w:rsid w:val="005E3BF7"/>
    <w:rsid w:val="005E51B6"/>
    <w:rsid w:val="005F2951"/>
    <w:rsid w:val="005F3222"/>
    <w:rsid w:val="005F4E69"/>
    <w:rsid w:val="0060032C"/>
    <w:rsid w:val="00601E9E"/>
    <w:rsid w:val="00603CC8"/>
    <w:rsid w:val="00603F50"/>
    <w:rsid w:val="0060501F"/>
    <w:rsid w:val="006058F4"/>
    <w:rsid w:val="0060646D"/>
    <w:rsid w:val="006064FB"/>
    <w:rsid w:val="00606E52"/>
    <w:rsid w:val="006071D3"/>
    <w:rsid w:val="006071FC"/>
    <w:rsid w:val="00607756"/>
    <w:rsid w:val="00610CC9"/>
    <w:rsid w:val="00611B29"/>
    <w:rsid w:val="00611BA7"/>
    <w:rsid w:val="00611ED5"/>
    <w:rsid w:val="0061210F"/>
    <w:rsid w:val="0061277F"/>
    <w:rsid w:val="006155A4"/>
    <w:rsid w:val="00615D86"/>
    <w:rsid w:val="00616647"/>
    <w:rsid w:val="00617C8C"/>
    <w:rsid w:val="00621531"/>
    <w:rsid w:val="00621727"/>
    <w:rsid w:val="00625027"/>
    <w:rsid w:val="0062705C"/>
    <w:rsid w:val="00627645"/>
    <w:rsid w:val="0063349D"/>
    <w:rsid w:val="006335D8"/>
    <w:rsid w:val="006344B9"/>
    <w:rsid w:val="00634E67"/>
    <w:rsid w:val="00635044"/>
    <w:rsid w:val="00636802"/>
    <w:rsid w:val="00636C44"/>
    <w:rsid w:val="006372BB"/>
    <w:rsid w:val="00637835"/>
    <w:rsid w:val="0064331A"/>
    <w:rsid w:val="0064437D"/>
    <w:rsid w:val="00646845"/>
    <w:rsid w:val="00647A6A"/>
    <w:rsid w:val="00650BA1"/>
    <w:rsid w:val="006513B5"/>
    <w:rsid w:val="0065193E"/>
    <w:rsid w:val="006527E5"/>
    <w:rsid w:val="00654B8B"/>
    <w:rsid w:val="00655278"/>
    <w:rsid w:val="0065637C"/>
    <w:rsid w:val="00660E8F"/>
    <w:rsid w:val="006625B4"/>
    <w:rsid w:val="00663B95"/>
    <w:rsid w:val="006640BD"/>
    <w:rsid w:val="00667E92"/>
    <w:rsid w:val="006704BE"/>
    <w:rsid w:val="00670F4A"/>
    <w:rsid w:val="00671BCF"/>
    <w:rsid w:val="00672FEC"/>
    <w:rsid w:val="00673189"/>
    <w:rsid w:val="00675183"/>
    <w:rsid w:val="00675809"/>
    <w:rsid w:val="006769AA"/>
    <w:rsid w:val="006805D2"/>
    <w:rsid w:val="006809BB"/>
    <w:rsid w:val="00682F6E"/>
    <w:rsid w:val="00684359"/>
    <w:rsid w:val="00686570"/>
    <w:rsid w:val="006866F8"/>
    <w:rsid w:val="00686E30"/>
    <w:rsid w:val="00687FD8"/>
    <w:rsid w:val="00691BCB"/>
    <w:rsid w:val="00693363"/>
    <w:rsid w:val="00695051"/>
    <w:rsid w:val="0069589A"/>
    <w:rsid w:val="00695B3A"/>
    <w:rsid w:val="006A05AE"/>
    <w:rsid w:val="006A1BF0"/>
    <w:rsid w:val="006A1F26"/>
    <w:rsid w:val="006A22F9"/>
    <w:rsid w:val="006A3364"/>
    <w:rsid w:val="006A3E3F"/>
    <w:rsid w:val="006A5E85"/>
    <w:rsid w:val="006A6B26"/>
    <w:rsid w:val="006B06FB"/>
    <w:rsid w:val="006B0EB4"/>
    <w:rsid w:val="006B2C7E"/>
    <w:rsid w:val="006B2ECB"/>
    <w:rsid w:val="006B3455"/>
    <w:rsid w:val="006B55DF"/>
    <w:rsid w:val="006B638D"/>
    <w:rsid w:val="006B7C00"/>
    <w:rsid w:val="006C1C6D"/>
    <w:rsid w:val="006C26C2"/>
    <w:rsid w:val="006C38B7"/>
    <w:rsid w:val="006C46DC"/>
    <w:rsid w:val="006C6D7A"/>
    <w:rsid w:val="006C6E8D"/>
    <w:rsid w:val="006D0D13"/>
    <w:rsid w:val="006D298B"/>
    <w:rsid w:val="006D6AF1"/>
    <w:rsid w:val="006D70F7"/>
    <w:rsid w:val="006D7272"/>
    <w:rsid w:val="006E0A3F"/>
    <w:rsid w:val="006E1457"/>
    <w:rsid w:val="006E26DB"/>
    <w:rsid w:val="006E3DFE"/>
    <w:rsid w:val="006E43E0"/>
    <w:rsid w:val="006E4999"/>
    <w:rsid w:val="006E4AE5"/>
    <w:rsid w:val="006E621F"/>
    <w:rsid w:val="006E7512"/>
    <w:rsid w:val="006F2D30"/>
    <w:rsid w:val="006F2F05"/>
    <w:rsid w:val="006F33EF"/>
    <w:rsid w:val="006F3FC9"/>
    <w:rsid w:val="006F5492"/>
    <w:rsid w:val="006F7B76"/>
    <w:rsid w:val="0070258E"/>
    <w:rsid w:val="007028F4"/>
    <w:rsid w:val="00702B81"/>
    <w:rsid w:val="00703140"/>
    <w:rsid w:val="0070555E"/>
    <w:rsid w:val="0070795B"/>
    <w:rsid w:val="007130D6"/>
    <w:rsid w:val="00713782"/>
    <w:rsid w:val="00713FEB"/>
    <w:rsid w:val="00714A34"/>
    <w:rsid w:val="00720D3B"/>
    <w:rsid w:val="00720E75"/>
    <w:rsid w:val="007218E2"/>
    <w:rsid w:val="007225A3"/>
    <w:rsid w:val="00722D61"/>
    <w:rsid w:val="00724561"/>
    <w:rsid w:val="007245D8"/>
    <w:rsid w:val="007247ED"/>
    <w:rsid w:val="00724A2D"/>
    <w:rsid w:val="00725CF1"/>
    <w:rsid w:val="00726CF7"/>
    <w:rsid w:val="00726D05"/>
    <w:rsid w:val="00731C7B"/>
    <w:rsid w:val="00732D7E"/>
    <w:rsid w:val="00733801"/>
    <w:rsid w:val="00735B4D"/>
    <w:rsid w:val="00735F16"/>
    <w:rsid w:val="0073630F"/>
    <w:rsid w:val="0073657A"/>
    <w:rsid w:val="007366F2"/>
    <w:rsid w:val="00744E83"/>
    <w:rsid w:val="007459EC"/>
    <w:rsid w:val="00745B00"/>
    <w:rsid w:val="00746DF7"/>
    <w:rsid w:val="00750DA3"/>
    <w:rsid w:val="007517A4"/>
    <w:rsid w:val="007540EB"/>
    <w:rsid w:val="007542ED"/>
    <w:rsid w:val="0075487A"/>
    <w:rsid w:val="00755FD5"/>
    <w:rsid w:val="0076056C"/>
    <w:rsid w:val="00760ED5"/>
    <w:rsid w:val="00762FF4"/>
    <w:rsid w:val="0076320A"/>
    <w:rsid w:val="00764220"/>
    <w:rsid w:val="00764C7B"/>
    <w:rsid w:val="007653E8"/>
    <w:rsid w:val="00767E6B"/>
    <w:rsid w:val="00770882"/>
    <w:rsid w:val="00771078"/>
    <w:rsid w:val="007730D2"/>
    <w:rsid w:val="007742CB"/>
    <w:rsid w:val="00780C2F"/>
    <w:rsid w:val="007833A4"/>
    <w:rsid w:val="007863B9"/>
    <w:rsid w:val="00786DDB"/>
    <w:rsid w:val="00787DDF"/>
    <w:rsid w:val="00790714"/>
    <w:rsid w:val="0079325F"/>
    <w:rsid w:val="00793ECC"/>
    <w:rsid w:val="00795398"/>
    <w:rsid w:val="007A1647"/>
    <w:rsid w:val="007A2492"/>
    <w:rsid w:val="007A4394"/>
    <w:rsid w:val="007A785D"/>
    <w:rsid w:val="007B1FDA"/>
    <w:rsid w:val="007B20F9"/>
    <w:rsid w:val="007B237B"/>
    <w:rsid w:val="007B5C4A"/>
    <w:rsid w:val="007C0AA2"/>
    <w:rsid w:val="007C0ADD"/>
    <w:rsid w:val="007C1260"/>
    <w:rsid w:val="007C1682"/>
    <w:rsid w:val="007C22B1"/>
    <w:rsid w:val="007C37F8"/>
    <w:rsid w:val="007C3A76"/>
    <w:rsid w:val="007C3FB6"/>
    <w:rsid w:val="007C4D93"/>
    <w:rsid w:val="007C560C"/>
    <w:rsid w:val="007D0617"/>
    <w:rsid w:val="007D085D"/>
    <w:rsid w:val="007D2F89"/>
    <w:rsid w:val="007D6125"/>
    <w:rsid w:val="007D62BB"/>
    <w:rsid w:val="007D7AB4"/>
    <w:rsid w:val="007E0EB4"/>
    <w:rsid w:val="007E1791"/>
    <w:rsid w:val="007E2D4A"/>
    <w:rsid w:val="007E3108"/>
    <w:rsid w:val="007E4657"/>
    <w:rsid w:val="007E5E33"/>
    <w:rsid w:val="007E6DD2"/>
    <w:rsid w:val="007E71B2"/>
    <w:rsid w:val="007E7462"/>
    <w:rsid w:val="007E7F98"/>
    <w:rsid w:val="007F06CA"/>
    <w:rsid w:val="007F06DF"/>
    <w:rsid w:val="007F7B95"/>
    <w:rsid w:val="00800A5B"/>
    <w:rsid w:val="008016BC"/>
    <w:rsid w:val="008028BD"/>
    <w:rsid w:val="00807955"/>
    <w:rsid w:val="00813863"/>
    <w:rsid w:val="00813BA4"/>
    <w:rsid w:val="00814712"/>
    <w:rsid w:val="00817DDC"/>
    <w:rsid w:val="008210E2"/>
    <w:rsid w:val="00822BFF"/>
    <w:rsid w:val="008245BF"/>
    <w:rsid w:val="0082696F"/>
    <w:rsid w:val="0083240C"/>
    <w:rsid w:val="00832CB3"/>
    <w:rsid w:val="008340B9"/>
    <w:rsid w:val="008357D4"/>
    <w:rsid w:val="00836BC7"/>
    <w:rsid w:val="00840890"/>
    <w:rsid w:val="00841DA5"/>
    <w:rsid w:val="00842AEE"/>
    <w:rsid w:val="00843414"/>
    <w:rsid w:val="00844096"/>
    <w:rsid w:val="00844383"/>
    <w:rsid w:val="00845FBE"/>
    <w:rsid w:val="008466B3"/>
    <w:rsid w:val="00847517"/>
    <w:rsid w:val="00847CD0"/>
    <w:rsid w:val="00850EE4"/>
    <w:rsid w:val="008522CE"/>
    <w:rsid w:val="00852690"/>
    <w:rsid w:val="00853566"/>
    <w:rsid w:val="00854DD5"/>
    <w:rsid w:val="00854F4A"/>
    <w:rsid w:val="00855B84"/>
    <w:rsid w:val="00856AED"/>
    <w:rsid w:val="008613ED"/>
    <w:rsid w:val="00861408"/>
    <w:rsid w:val="00862920"/>
    <w:rsid w:val="00864211"/>
    <w:rsid w:val="00864FBD"/>
    <w:rsid w:val="0086519F"/>
    <w:rsid w:val="0086626E"/>
    <w:rsid w:val="008671FC"/>
    <w:rsid w:val="00867A3B"/>
    <w:rsid w:val="0087224B"/>
    <w:rsid w:val="008723E6"/>
    <w:rsid w:val="0087535E"/>
    <w:rsid w:val="008754CA"/>
    <w:rsid w:val="00875769"/>
    <w:rsid w:val="00875E25"/>
    <w:rsid w:val="0088123A"/>
    <w:rsid w:val="00881560"/>
    <w:rsid w:val="008827A3"/>
    <w:rsid w:val="00883376"/>
    <w:rsid w:val="00883993"/>
    <w:rsid w:val="0088430F"/>
    <w:rsid w:val="00885445"/>
    <w:rsid w:val="00885FB8"/>
    <w:rsid w:val="008871BB"/>
    <w:rsid w:val="0088775D"/>
    <w:rsid w:val="00897146"/>
    <w:rsid w:val="00897AF8"/>
    <w:rsid w:val="008A0A3E"/>
    <w:rsid w:val="008A1BB5"/>
    <w:rsid w:val="008A223D"/>
    <w:rsid w:val="008A2492"/>
    <w:rsid w:val="008A2810"/>
    <w:rsid w:val="008A38B5"/>
    <w:rsid w:val="008A3916"/>
    <w:rsid w:val="008A532F"/>
    <w:rsid w:val="008B1370"/>
    <w:rsid w:val="008B1EAA"/>
    <w:rsid w:val="008B20A8"/>
    <w:rsid w:val="008B2D66"/>
    <w:rsid w:val="008B3CC7"/>
    <w:rsid w:val="008B5213"/>
    <w:rsid w:val="008B59FB"/>
    <w:rsid w:val="008B5A4F"/>
    <w:rsid w:val="008B61E3"/>
    <w:rsid w:val="008B6F19"/>
    <w:rsid w:val="008C0428"/>
    <w:rsid w:val="008C0968"/>
    <w:rsid w:val="008C49F6"/>
    <w:rsid w:val="008C4EBE"/>
    <w:rsid w:val="008C6997"/>
    <w:rsid w:val="008C7C3C"/>
    <w:rsid w:val="008D0364"/>
    <w:rsid w:val="008D215C"/>
    <w:rsid w:val="008D4112"/>
    <w:rsid w:val="008D6050"/>
    <w:rsid w:val="008D67AD"/>
    <w:rsid w:val="008E0653"/>
    <w:rsid w:val="008E22D8"/>
    <w:rsid w:val="008E3BDE"/>
    <w:rsid w:val="008E3C52"/>
    <w:rsid w:val="008E4668"/>
    <w:rsid w:val="008F3431"/>
    <w:rsid w:val="008F384F"/>
    <w:rsid w:val="008F38E8"/>
    <w:rsid w:val="008F406B"/>
    <w:rsid w:val="008F4A36"/>
    <w:rsid w:val="00902271"/>
    <w:rsid w:val="00903DB5"/>
    <w:rsid w:val="009048B3"/>
    <w:rsid w:val="0090744A"/>
    <w:rsid w:val="0091063A"/>
    <w:rsid w:val="0091088F"/>
    <w:rsid w:val="00913D3C"/>
    <w:rsid w:val="00915C42"/>
    <w:rsid w:val="00917454"/>
    <w:rsid w:val="009179FE"/>
    <w:rsid w:val="00920DDB"/>
    <w:rsid w:val="00921031"/>
    <w:rsid w:val="00922A1E"/>
    <w:rsid w:val="00927566"/>
    <w:rsid w:val="00930093"/>
    <w:rsid w:val="0093187D"/>
    <w:rsid w:val="00931C69"/>
    <w:rsid w:val="00931EE5"/>
    <w:rsid w:val="009355D5"/>
    <w:rsid w:val="00937897"/>
    <w:rsid w:val="00937B7F"/>
    <w:rsid w:val="009408CC"/>
    <w:rsid w:val="009415C0"/>
    <w:rsid w:val="0094274F"/>
    <w:rsid w:val="00943177"/>
    <w:rsid w:val="00943657"/>
    <w:rsid w:val="0094465C"/>
    <w:rsid w:val="00944F5C"/>
    <w:rsid w:val="00946007"/>
    <w:rsid w:val="0094702C"/>
    <w:rsid w:val="009476F6"/>
    <w:rsid w:val="009477CA"/>
    <w:rsid w:val="00951814"/>
    <w:rsid w:val="00952185"/>
    <w:rsid w:val="009538D2"/>
    <w:rsid w:val="00954B1F"/>
    <w:rsid w:val="0095509C"/>
    <w:rsid w:val="009556AA"/>
    <w:rsid w:val="00957235"/>
    <w:rsid w:val="009575BC"/>
    <w:rsid w:val="009579CF"/>
    <w:rsid w:val="0096022D"/>
    <w:rsid w:val="0096107D"/>
    <w:rsid w:val="009652C7"/>
    <w:rsid w:val="0097039E"/>
    <w:rsid w:val="00970404"/>
    <w:rsid w:val="00971B01"/>
    <w:rsid w:val="00972280"/>
    <w:rsid w:val="00972AEB"/>
    <w:rsid w:val="0097439B"/>
    <w:rsid w:val="009749FF"/>
    <w:rsid w:val="00974E1E"/>
    <w:rsid w:val="009759D7"/>
    <w:rsid w:val="00977F7E"/>
    <w:rsid w:val="009806AE"/>
    <w:rsid w:val="00980B08"/>
    <w:rsid w:val="0098252C"/>
    <w:rsid w:val="00982E5C"/>
    <w:rsid w:val="009849F6"/>
    <w:rsid w:val="009863A1"/>
    <w:rsid w:val="00987109"/>
    <w:rsid w:val="00987B67"/>
    <w:rsid w:val="00990CD0"/>
    <w:rsid w:val="00991E45"/>
    <w:rsid w:val="009920C8"/>
    <w:rsid w:val="00993056"/>
    <w:rsid w:val="00994690"/>
    <w:rsid w:val="00994EB3"/>
    <w:rsid w:val="00996011"/>
    <w:rsid w:val="00996869"/>
    <w:rsid w:val="00996895"/>
    <w:rsid w:val="009A1CF8"/>
    <w:rsid w:val="009A545F"/>
    <w:rsid w:val="009B0355"/>
    <w:rsid w:val="009B0778"/>
    <w:rsid w:val="009B0DA6"/>
    <w:rsid w:val="009B100C"/>
    <w:rsid w:val="009B1F02"/>
    <w:rsid w:val="009B3CC4"/>
    <w:rsid w:val="009B6607"/>
    <w:rsid w:val="009B7007"/>
    <w:rsid w:val="009B7230"/>
    <w:rsid w:val="009B7A6F"/>
    <w:rsid w:val="009C053B"/>
    <w:rsid w:val="009C0AA5"/>
    <w:rsid w:val="009C0B8C"/>
    <w:rsid w:val="009C25C7"/>
    <w:rsid w:val="009C3147"/>
    <w:rsid w:val="009C4951"/>
    <w:rsid w:val="009C539E"/>
    <w:rsid w:val="009C5973"/>
    <w:rsid w:val="009C7B25"/>
    <w:rsid w:val="009D0059"/>
    <w:rsid w:val="009D1D41"/>
    <w:rsid w:val="009D2BE2"/>
    <w:rsid w:val="009D6141"/>
    <w:rsid w:val="009D670C"/>
    <w:rsid w:val="009D7268"/>
    <w:rsid w:val="009D7D37"/>
    <w:rsid w:val="009E043A"/>
    <w:rsid w:val="009E62C6"/>
    <w:rsid w:val="009E7CC0"/>
    <w:rsid w:val="009F01A1"/>
    <w:rsid w:val="009F0AFD"/>
    <w:rsid w:val="009F22F4"/>
    <w:rsid w:val="009F23DF"/>
    <w:rsid w:val="009F4041"/>
    <w:rsid w:val="009F48B1"/>
    <w:rsid w:val="009F636F"/>
    <w:rsid w:val="00A0005D"/>
    <w:rsid w:val="00A0031C"/>
    <w:rsid w:val="00A00C95"/>
    <w:rsid w:val="00A01253"/>
    <w:rsid w:val="00A01BC1"/>
    <w:rsid w:val="00A01DAD"/>
    <w:rsid w:val="00A0289D"/>
    <w:rsid w:val="00A03B34"/>
    <w:rsid w:val="00A04076"/>
    <w:rsid w:val="00A04BBF"/>
    <w:rsid w:val="00A07272"/>
    <w:rsid w:val="00A07349"/>
    <w:rsid w:val="00A1067B"/>
    <w:rsid w:val="00A12868"/>
    <w:rsid w:val="00A13136"/>
    <w:rsid w:val="00A13E21"/>
    <w:rsid w:val="00A146EB"/>
    <w:rsid w:val="00A14BD0"/>
    <w:rsid w:val="00A15A40"/>
    <w:rsid w:val="00A203DB"/>
    <w:rsid w:val="00A22836"/>
    <w:rsid w:val="00A24681"/>
    <w:rsid w:val="00A27165"/>
    <w:rsid w:val="00A27BE5"/>
    <w:rsid w:val="00A27F0F"/>
    <w:rsid w:val="00A30C56"/>
    <w:rsid w:val="00A32AD0"/>
    <w:rsid w:val="00A32AF4"/>
    <w:rsid w:val="00A32B07"/>
    <w:rsid w:val="00A33033"/>
    <w:rsid w:val="00A42671"/>
    <w:rsid w:val="00A438D4"/>
    <w:rsid w:val="00A449E9"/>
    <w:rsid w:val="00A455A6"/>
    <w:rsid w:val="00A45778"/>
    <w:rsid w:val="00A45E51"/>
    <w:rsid w:val="00A467FC"/>
    <w:rsid w:val="00A470AE"/>
    <w:rsid w:val="00A53606"/>
    <w:rsid w:val="00A54FEF"/>
    <w:rsid w:val="00A62A2F"/>
    <w:rsid w:val="00A636BA"/>
    <w:rsid w:val="00A63DB2"/>
    <w:rsid w:val="00A64482"/>
    <w:rsid w:val="00A662AB"/>
    <w:rsid w:val="00A66ED4"/>
    <w:rsid w:val="00A70BD8"/>
    <w:rsid w:val="00A70E78"/>
    <w:rsid w:val="00A734D5"/>
    <w:rsid w:val="00A73AAB"/>
    <w:rsid w:val="00A73DBF"/>
    <w:rsid w:val="00A756BD"/>
    <w:rsid w:val="00A756E4"/>
    <w:rsid w:val="00A75C47"/>
    <w:rsid w:val="00A761D2"/>
    <w:rsid w:val="00A764F3"/>
    <w:rsid w:val="00A77039"/>
    <w:rsid w:val="00A77D8A"/>
    <w:rsid w:val="00A84E20"/>
    <w:rsid w:val="00A857EB"/>
    <w:rsid w:val="00A864F3"/>
    <w:rsid w:val="00A86968"/>
    <w:rsid w:val="00A91E70"/>
    <w:rsid w:val="00A96100"/>
    <w:rsid w:val="00A9711C"/>
    <w:rsid w:val="00A9713D"/>
    <w:rsid w:val="00A97F10"/>
    <w:rsid w:val="00AA00A1"/>
    <w:rsid w:val="00AA11F7"/>
    <w:rsid w:val="00AA15AF"/>
    <w:rsid w:val="00AA18FD"/>
    <w:rsid w:val="00AA3639"/>
    <w:rsid w:val="00AA4B40"/>
    <w:rsid w:val="00AA53FF"/>
    <w:rsid w:val="00AA5756"/>
    <w:rsid w:val="00AA58CF"/>
    <w:rsid w:val="00AA7CC0"/>
    <w:rsid w:val="00AB03C8"/>
    <w:rsid w:val="00AB059D"/>
    <w:rsid w:val="00AB2766"/>
    <w:rsid w:val="00AB3484"/>
    <w:rsid w:val="00AB5F02"/>
    <w:rsid w:val="00AB6D7D"/>
    <w:rsid w:val="00AC06B9"/>
    <w:rsid w:val="00AC08DF"/>
    <w:rsid w:val="00AC0CAB"/>
    <w:rsid w:val="00AC130C"/>
    <w:rsid w:val="00AC22B1"/>
    <w:rsid w:val="00AC24AB"/>
    <w:rsid w:val="00AC3248"/>
    <w:rsid w:val="00AC4C11"/>
    <w:rsid w:val="00AD39E7"/>
    <w:rsid w:val="00AD3B20"/>
    <w:rsid w:val="00AD4D50"/>
    <w:rsid w:val="00AD5B18"/>
    <w:rsid w:val="00AD6512"/>
    <w:rsid w:val="00AE1D15"/>
    <w:rsid w:val="00AE2DF7"/>
    <w:rsid w:val="00AE369D"/>
    <w:rsid w:val="00AE57E2"/>
    <w:rsid w:val="00AE6B60"/>
    <w:rsid w:val="00AE79EE"/>
    <w:rsid w:val="00AE7E1B"/>
    <w:rsid w:val="00AE7EC8"/>
    <w:rsid w:val="00AF00FD"/>
    <w:rsid w:val="00AF07BD"/>
    <w:rsid w:val="00AF0B78"/>
    <w:rsid w:val="00AF331A"/>
    <w:rsid w:val="00AF6494"/>
    <w:rsid w:val="00AF6888"/>
    <w:rsid w:val="00AF7DAE"/>
    <w:rsid w:val="00B02A52"/>
    <w:rsid w:val="00B05027"/>
    <w:rsid w:val="00B05CF0"/>
    <w:rsid w:val="00B06926"/>
    <w:rsid w:val="00B06E6D"/>
    <w:rsid w:val="00B100B6"/>
    <w:rsid w:val="00B11630"/>
    <w:rsid w:val="00B1179E"/>
    <w:rsid w:val="00B11A55"/>
    <w:rsid w:val="00B11CFF"/>
    <w:rsid w:val="00B1417C"/>
    <w:rsid w:val="00B14388"/>
    <w:rsid w:val="00B152DF"/>
    <w:rsid w:val="00B223FD"/>
    <w:rsid w:val="00B2256C"/>
    <w:rsid w:val="00B23A7A"/>
    <w:rsid w:val="00B25EC3"/>
    <w:rsid w:val="00B2635A"/>
    <w:rsid w:val="00B27146"/>
    <w:rsid w:val="00B322B3"/>
    <w:rsid w:val="00B34FE6"/>
    <w:rsid w:val="00B369AF"/>
    <w:rsid w:val="00B415D3"/>
    <w:rsid w:val="00B45AB0"/>
    <w:rsid w:val="00B4698C"/>
    <w:rsid w:val="00B52DFA"/>
    <w:rsid w:val="00B542B7"/>
    <w:rsid w:val="00B54DB7"/>
    <w:rsid w:val="00B550C6"/>
    <w:rsid w:val="00B55299"/>
    <w:rsid w:val="00B57C45"/>
    <w:rsid w:val="00B57E47"/>
    <w:rsid w:val="00B60283"/>
    <w:rsid w:val="00B60907"/>
    <w:rsid w:val="00B6112B"/>
    <w:rsid w:val="00B619DB"/>
    <w:rsid w:val="00B62839"/>
    <w:rsid w:val="00B62A38"/>
    <w:rsid w:val="00B62BE0"/>
    <w:rsid w:val="00B63F50"/>
    <w:rsid w:val="00B63FD7"/>
    <w:rsid w:val="00B647E2"/>
    <w:rsid w:val="00B654EF"/>
    <w:rsid w:val="00B65D4A"/>
    <w:rsid w:val="00B676B1"/>
    <w:rsid w:val="00B676F3"/>
    <w:rsid w:val="00B75D8A"/>
    <w:rsid w:val="00B75E25"/>
    <w:rsid w:val="00B77149"/>
    <w:rsid w:val="00B77656"/>
    <w:rsid w:val="00B801F0"/>
    <w:rsid w:val="00B815A1"/>
    <w:rsid w:val="00B81835"/>
    <w:rsid w:val="00B81AF3"/>
    <w:rsid w:val="00B82923"/>
    <w:rsid w:val="00B83E42"/>
    <w:rsid w:val="00B84927"/>
    <w:rsid w:val="00B85884"/>
    <w:rsid w:val="00B911DE"/>
    <w:rsid w:val="00B91CE0"/>
    <w:rsid w:val="00B921F4"/>
    <w:rsid w:val="00B93110"/>
    <w:rsid w:val="00B94CBC"/>
    <w:rsid w:val="00B96D6E"/>
    <w:rsid w:val="00B973FD"/>
    <w:rsid w:val="00B97FF0"/>
    <w:rsid w:val="00BA04F4"/>
    <w:rsid w:val="00BA0CF4"/>
    <w:rsid w:val="00BA265B"/>
    <w:rsid w:val="00BA2DE5"/>
    <w:rsid w:val="00BA39D0"/>
    <w:rsid w:val="00BA4918"/>
    <w:rsid w:val="00BB0858"/>
    <w:rsid w:val="00BB19CC"/>
    <w:rsid w:val="00BB2574"/>
    <w:rsid w:val="00BB4AEF"/>
    <w:rsid w:val="00BB52EA"/>
    <w:rsid w:val="00BB5CC6"/>
    <w:rsid w:val="00BB7157"/>
    <w:rsid w:val="00BB7341"/>
    <w:rsid w:val="00BC036F"/>
    <w:rsid w:val="00BC0EDE"/>
    <w:rsid w:val="00BC2A20"/>
    <w:rsid w:val="00BC2BB6"/>
    <w:rsid w:val="00BC50CE"/>
    <w:rsid w:val="00BC7F32"/>
    <w:rsid w:val="00BD024A"/>
    <w:rsid w:val="00BD0E49"/>
    <w:rsid w:val="00BD3398"/>
    <w:rsid w:val="00BD4763"/>
    <w:rsid w:val="00BD55A8"/>
    <w:rsid w:val="00BD5998"/>
    <w:rsid w:val="00BE12C8"/>
    <w:rsid w:val="00BE309A"/>
    <w:rsid w:val="00BE417C"/>
    <w:rsid w:val="00BE448F"/>
    <w:rsid w:val="00BE59B6"/>
    <w:rsid w:val="00BE61C2"/>
    <w:rsid w:val="00BE65CC"/>
    <w:rsid w:val="00BE662E"/>
    <w:rsid w:val="00BF134F"/>
    <w:rsid w:val="00BF347D"/>
    <w:rsid w:val="00BF5E29"/>
    <w:rsid w:val="00C03095"/>
    <w:rsid w:val="00C03256"/>
    <w:rsid w:val="00C061A5"/>
    <w:rsid w:val="00C12ECE"/>
    <w:rsid w:val="00C13143"/>
    <w:rsid w:val="00C14603"/>
    <w:rsid w:val="00C14FC2"/>
    <w:rsid w:val="00C16AA7"/>
    <w:rsid w:val="00C1710F"/>
    <w:rsid w:val="00C17414"/>
    <w:rsid w:val="00C2210C"/>
    <w:rsid w:val="00C229EE"/>
    <w:rsid w:val="00C26781"/>
    <w:rsid w:val="00C276B7"/>
    <w:rsid w:val="00C276F1"/>
    <w:rsid w:val="00C31AFE"/>
    <w:rsid w:val="00C32FA6"/>
    <w:rsid w:val="00C33BD1"/>
    <w:rsid w:val="00C3679C"/>
    <w:rsid w:val="00C37434"/>
    <w:rsid w:val="00C3744A"/>
    <w:rsid w:val="00C37B0B"/>
    <w:rsid w:val="00C42D71"/>
    <w:rsid w:val="00C435AF"/>
    <w:rsid w:val="00C4548D"/>
    <w:rsid w:val="00C45886"/>
    <w:rsid w:val="00C465DF"/>
    <w:rsid w:val="00C469CF"/>
    <w:rsid w:val="00C47ADC"/>
    <w:rsid w:val="00C521AE"/>
    <w:rsid w:val="00C523B5"/>
    <w:rsid w:val="00C52896"/>
    <w:rsid w:val="00C53559"/>
    <w:rsid w:val="00C5450D"/>
    <w:rsid w:val="00C57337"/>
    <w:rsid w:val="00C6050D"/>
    <w:rsid w:val="00C6115D"/>
    <w:rsid w:val="00C639DB"/>
    <w:rsid w:val="00C65158"/>
    <w:rsid w:val="00C65E30"/>
    <w:rsid w:val="00C667A2"/>
    <w:rsid w:val="00C67A32"/>
    <w:rsid w:val="00C71A4E"/>
    <w:rsid w:val="00C738EC"/>
    <w:rsid w:val="00C73B39"/>
    <w:rsid w:val="00C74094"/>
    <w:rsid w:val="00C75ED1"/>
    <w:rsid w:val="00C77A44"/>
    <w:rsid w:val="00C77AC6"/>
    <w:rsid w:val="00C77DB2"/>
    <w:rsid w:val="00C80DBB"/>
    <w:rsid w:val="00C818CC"/>
    <w:rsid w:val="00C821EA"/>
    <w:rsid w:val="00C83B43"/>
    <w:rsid w:val="00C841D7"/>
    <w:rsid w:val="00C84C2E"/>
    <w:rsid w:val="00C86813"/>
    <w:rsid w:val="00C87AC1"/>
    <w:rsid w:val="00C90E1F"/>
    <w:rsid w:val="00C91343"/>
    <w:rsid w:val="00C91380"/>
    <w:rsid w:val="00C91FFD"/>
    <w:rsid w:val="00C93FFA"/>
    <w:rsid w:val="00C969EA"/>
    <w:rsid w:val="00CA2051"/>
    <w:rsid w:val="00CA32FF"/>
    <w:rsid w:val="00CA342B"/>
    <w:rsid w:val="00CA34DD"/>
    <w:rsid w:val="00CA4C98"/>
    <w:rsid w:val="00CA4DB0"/>
    <w:rsid w:val="00CA5F57"/>
    <w:rsid w:val="00CA6686"/>
    <w:rsid w:val="00CA7BD3"/>
    <w:rsid w:val="00CB08CF"/>
    <w:rsid w:val="00CB0920"/>
    <w:rsid w:val="00CB644B"/>
    <w:rsid w:val="00CB78A0"/>
    <w:rsid w:val="00CC03AF"/>
    <w:rsid w:val="00CC10A9"/>
    <w:rsid w:val="00CC2E7E"/>
    <w:rsid w:val="00CC35AA"/>
    <w:rsid w:val="00CC426F"/>
    <w:rsid w:val="00CC4FEF"/>
    <w:rsid w:val="00CC5AD8"/>
    <w:rsid w:val="00CC6266"/>
    <w:rsid w:val="00CC6FCF"/>
    <w:rsid w:val="00CC7B0E"/>
    <w:rsid w:val="00CD03EF"/>
    <w:rsid w:val="00CD1DA3"/>
    <w:rsid w:val="00CD2508"/>
    <w:rsid w:val="00CD2E35"/>
    <w:rsid w:val="00CD43F6"/>
    <w:rsid w:val="00CD4A69"/>
    <w:rsid w:val="00CD4D89"/>
    <w:rsid w:val="00CD5C72"/>
    <w:rsid w:val="00CD5D11"/>
    <w:rsid w:val="00CD681B"/>
    <w:rsid w:val="00CE1E5F"/>
    <w:rsid w:val="00CE2091"/>
    <w:rsid w:val="00CE2818"/>
    <w:rsid w:val="00CE2950"/>
    <w:rsid w:val="00CE332B"/>
    <w:rsid w:val="00CE50A1"/>
    <w:rsid w:val="00CE71FD"/>
    <w:rsid w:val="00CF00A6"/>
    <w:rsid w:val="00CF1F36"/>
    <w:rsid w:val="00CF2456"/>
    <w:rsid w:val="00CF40E6"/>
    <w:rsid w:val="00CF4438"/>
    <w:rsid w:val="00CF5529"/>
    <w:rsid w:val="00CF57E0"/>
    <w:rsid w:val="00CF6199"/>
    <w:rsid w:val="00CF6261"/>
    <w:rsid w:val="00CF68C1"/>
    <w:rsid w:val="00D008C3"/>
    <w:rsid w:val="00D01DA4"/>
    <w:rsid w:val="00D03518"/>
    <w:rsid w:val="00D05424"/>
    <w:rsid w:val="00D0684D"/>
    <w:rsid w:val="00D10DA2"/>
    <w:rsid w:val="00D11B43"/>
    <w:rsid w:val="00D13A7C"/>
    <w:rsid w:val="00D14B48"/>
    <w:rsid w:val="00D16335"/>
    <w:rsid w:val="00D167EC"/>
    <w:rsid w:val="00D2019C"/>
    <w:rsid w:val="00D20533"/>
    <w:rsid w:val="00D21089"/>
    <w:rsid w:val="00D218CC"/>
    <w:rsid w:val="00D219CD"/>
    <w:rsid w:val="00D22EEE"/>
    <w:rsid w:val="00D24336"/>
    <w:rsid w:val="00D2451F"/>
    <w:rsid w:val="00D25358"/>
    <w:rsid w:val="00D26549"/>
    <w:rsid w:val="00D267DE"/>
    <w:rsid w:val="00D27D57"/>
    <w:rsid w:val="00D30915"/>
    <w:rsid w:val="00D31387"/>
    <w:rsid w:val="00D3238C"/>
    <w:rsid w:val="00D326BA"/>
    <w:rsid w:val="00D3513C"/>
    <w:rsid w:val="00D35A1D"/>
    <w:rsid w:val="00D401A5"/>
    <w:rsid w:val="00D432BA"/>
    <w:rsid w:val="00D4584A"/>
    <w:rsid w:val="00D47544"/>
    <w:rsid w:val="00D476D8"/>
    <w:rsid w:val="00D52369"/>
    <w:rsid w:val="00D52845"/>
    <w:rsid w:val="00D539C4"/>
    <w:rsid w:val="00D55124"/>
    <w:rsid w:val="00D56451"/>
    <w:rsid w:val="00D566A2"/>
    <w:rsid w:val="00D566DF"/>
    <w:rsid w:val="00D56A95"/>
    <w:rsid w:val="00D57267"/>
    <w:rsid w:val="00D610C6"/>
    <w:rsid w:val="00D610FD"/>
    <w:rsid w:val="00D63005"/>
    <w:rsid w:val="00D63A26"/>
    <w:rsid w:val="00D64076"/>
    <w:rsid w:val="00D643C7"/>
    <w:rsid w:val="00D65312"/>
    <w:rsid w:val="00D65C7F"/>
    <w:rsid w:val="00D672AA"/>
    <w:rsid w:val="00D673EF"/>
    <w:rsid w:val="00D67CAE"/>
    <w:rsid w:val="00D709F0"/>
    <w:rsid w:val="00D72C7E"/>
    <w:rsid w:val="00D73D3D"/>
    <w:rsid w:val="00D75414"/>
    <w:rsid w:val="00D75705"/>
    <w:rsid w:val="00D76AE3"/>
    <w:rsid w:val="00D80A3B"/>
    <w:rsid w:val="00D84A13"/>
    <w:rsid w:val="00D8564F"/>
    <w:rsid w:val="00D85FF9"/>
    <w:rsid w:val="00D86539"/>
    <w:rsid w:val="00D86EA4"/>
    <w:rsid w:val="00D904CA"/>
    <w:rsid w:val="00D906E8"/>
    <w:rsid w:val="00D91ECF"/>
    <w:rsid w:val="00D941EC"/>
    <w:rsid w:val="00D95392"/>
    <w:rsid w:val="00DA12BE"/>
    <w:rsid w:val="00DA33B8"/>
    <w:rsid w:val="00DA3CD3"/>
    <w:rsid w:val="00DA4214"/>
    <w:rsid w:val="00DA4F88"/>
    <w:rsid w:val="00DA5B53"/>
    <w:rsid w:val="00DA62A4"/>
    <w:rsid w:val="00DB02A5"/>
    <w:rsid w:val="00DB1DE8"/>
    <w:rsid w:val="00DB2C6D"/>
    <w:rsid w:val="00DB54AC"/>
    <w:rsid w:val="00DB69E6"/>
    <w:rsid w:val="00DC0A89"/>
    <w:rsid w:val="00DC1C7A"/>
    <w:rsid w:val="00DC2F17"/>
    <w:rsid w:val="00DC37F4"/>
    <w:rsid w:val="00DC4F08"/>
    <w:rsid w:val="00DC62B3"/>
    <w:rsid w:val="00DC672C"/>
    <w:rsid w:val="00DD0225"/>
    <w:rsid w:val="00DD14D8"/>
    <w:rsid w:val="00DD1815"/>
    <w:rsid w:val="00DD1DD6"/>
    <w:rsid w:val="00DD45CF"/>
    <w:rsid w:val="00DD530F"/>
    <w:rsid w:val="00DD6FB2"/>
    <w:rsid w:val="00DE0081"/>
    <w:rsid w:val="00DF05D3"/>
    <w:rsid w:val="00DF185F"/>
    <w:rsid w:val="00DF1BAB"/>
    <w:rsid w:val="00DF2D26"/>
    <w:rsid w:val="00E00CE8"/>
    <w:rsid w:val="00E0100E"/>
    <w:rsid w:val="00E02D72"/>
    <w:rsid w:val="00E04DC6"/>
    <w:rsid w:val="00E0748F"/>
    <w:rsid w:val="00E14490"/>
    <w:rsid w:val="00E14EEF"/>
    <w:rsid w:val="00E151CA"/>
    <w:rsid w:val="00E16456"/>
    <w:rsid w:val="00E21894"/>
    <w:rsid w:val="00E21C0F"/>
    <w:rsid w:val="00E23780"/>
    <w:rsid w:val="00E2442E"/>
    <w:rsid w:val="00E26321"/>
    <w:rsid w:val="00E26C68"/>
    <w:rsid w:val="00E3044F"/>
    <w:rsid w:val="00E30557"/>
    <w:rsid w:val="00E31809"/>
    <w:rsid w:val="00E331F1"/>
    <w:rsid w:val="00E3445B"/>
    <w:rsid w:val="00E34869"/>
    <w:rsid w:val="00E34A4F"/>
    <w:rsid w:val="00E43634"/>
    <w:rsid w:val="00E4525B"/>
    <w:rsid w:val="00E454CC"/>
    <w:rsid w:val="00E47AD1"/>
    <w:rsid w:val="00E47FEF"/>
    <w:rsid w:val="00E53B43"/>
    <w:rsid w:val="00E54252"/>
    <w:rsid w:val="00E54CFD"/>
    <w:rsid w:val="00E56542"/>
    <w:rsid w:val="00E56680"/>
    <w:rsid w:val="00E6025E"/>
    <w:rsid w:val="00E60836"/>
    <w:rsid w:val="00E61C27"/>
    <w:rsid w:val="00E6218E"/>
    <w:rsid w:val="00E632BD"/>
    <w:rsid w:val="00E647D9"/>
    <w:rsid w:val="00E65098"/>
    <w:rsid w:val="00E66A94"/>
    <w:rsid w:val="00E705CD"/>
    <w:rsid w:val="00E75074"/>
    <w:rsid w:val="00E764D8"/>
    <w:rsid w:val="00E80760"/>
    <w:rsid w:val="00E80A5E"/>
    <w:rsid w:val="00E81183"/>
    <w:rsid w:val="00E83BE6"/>
    <w:rsid w:val="00E83C26"/>
    <w:rsid w:val="00E8506C"/>
    <w:rsid w:val="00E86E9E"/>
    <w:rsid w:val="00E8752D"/>
    <w:rsid w:val="00E90380"/>
    <w:rsid w:val="00E9067F"/>
    <w:rsid w:val="00E92D01"/>
    <w:rsid w:val="00E93724"/>
    <w:rsid w:val="00E94D04"/>
    <w:rsid w:val="00E95342"/>
    <w:rsid w:val="00E9717B"/>
    <w:rsid w:val="00EA2346"/>
    <w:rsid w:val="00EA3C4B"/>
    <w:rsid w:val="00EA6535"/>
    <w:rsid w:val="00EA7029"/>
    <w:rsid w:val="00EA78AA"/>
    <w:rsid w:val="00EB0B8E"/>
    <w:rsid w:val="00EB1D9C"/>
    <w:rsid w:val="00EB20A0"/>
    <w:rsid w:val="00EB237C"/>
    <w:rsid w:val="00EB3817"/>
    <w:rsid w:val="00EB396D"/>
    <w:rsid w:val="00EB4838"/>
    <w:rsid w:val="00EB59F0"/>
    <w:rsid w:val="00EB5BDB"/>
    <w:rsid w:val="00EB62E9"/>
    <w:rsid w:val="00EB72DF"/>
    <w:rsid w:val="00EC235B"/>
    <w:rsid w:val="00EC2931"/>
    <w:rsid w:val="00EC34F1"/>
    <w:rsid w:val="00EC41BE"/>
    <w:rsid w:val="00EC4F9D"/>
    <w:rsid w:val="00EC55CE"/>
    <w:rsid w:val="00EC6B68"/>
    <w:rsid w:val="00EC7236"/>
    <w:rsid w:val="00EC7CE7"/>
    <w:rsid w:val="00ED0846"/>
    <w:rsid w:val="00ED15BC"/>
    <w:rsid w:val="00ED27B5"/>
    <w:rsid w:val="00ED3570"/>
    <w:rsid w:val="00ED3FA1"/>
    <w:rsid w:val="00ED597F"/>
    <w:rsid w:val="00ED7E35"/>
    <w:rsid w:val="00EE56D2"/>
    <w:rsid w:val="00EE601B"/>
    <w:rsid w:val="00EF05DF"/>
    <w:rsid w:val="00EF238D"/>
    <w:rsid w:val="00EF5D6B"/>
    <w:rsid w:val="00EF6029"/>
    <w:rsid w:val="00EF7002"/>
    <w:rsid w:val="00EF73AC"/>
    <w:rsid w:val="00EF7AB2"/>
    <w:rsid w:val="00F00E6B"/>
    <w:rsid w:val="00F03586"/>
    <w:rsid w:val="00F04368"/>
    <w:rsid w:val="00F05268"/>
    <w:rsid w:val="00F058F0"/>
    <w:rsid w:val="00F1189C"/>
    <w:rsid w:val="00F11FAB"/>
    <w:rsid w:val="00F15245"/>
    <w:rsid w:val="00F152C0"/>
    <w:rsid w:val="00F20E7F"/>
    <w:rsid w:val="00F21EE8"/>
    <w:rsid w:val="00F24026"/>
    <w:rsid w:val="00F240BC"/>
    <w:rsid w:val="00F270FE"/>
    <w:rsid w:val="00F31A1C"/>
    <w:rsid w:val="00F31BD4"/>
    <w:rsid w:val="00F3203C"/>
    <w:rsid w:val="00F33024"/>
    <w:rsid w:val="00F33FCE"/>
    <w:rsid w:val="00F36466"/>
    <w:rsid w:val="00F4054B"/>
    <w:rsid w:val="00F41CD1"/>
    <w:rsid w:val="00F42E3D"/>
    <w:rsid w:val="00F435CA"/>
    <w:rsid w:val="00F43619"/>
    <w:rsid w:val="00F43E91"/>
    <w:rsid w:val="00F5297C"/>
    <w:rsid w:val="00F5317B"/>
    <w:rsid w:val="00F5367A"/>
    <w:rsid w:val="00F5471B"/>
    <w:rsid w:val="00F547E8"/>
    <w:rsid w:val="00F55207"/>
    <w:rsid w:val="00F56A67"/>
    <w:rsid w:val="00F620C8"/>
    <w:rsid w:val="00F64590"/>
    <w:rsid w:val="00F648BD"/>
    <w:rsid w:val="00F64F2B"/>
    <w:rsid w:val="00F65971"/>
    <w:rsid w:val="00F672C7"/>
    <w:rsid w:val="00F67A7E"/>
    <w:rsid w:val="00F71D90"/>
    <w:rsid w:val="00F7337C"/>
    <w:rsid w:val="00F7386B"/>
    <w:rsid w:val="00F75D66"/>
    <w:rsid w:val="00F75DA9"/>
    <w:rsid w:val="00F773D0"/>
    <w:rsid w:val="00F807D5"/>
    <w:rsid w:val="00F8184A"/>
    <w:rsid w:val="00F8303D"/>
    <w:rsid w:val="00F84BAD"/>
    <w:rsid w:val="00F8669F"/>
    <w:rsid w:val="00F911B6"/>
    <w:rsid w:val="00F92ED7"/>
    <w:rsid w:val="00F95CA7"/>
    <w:rsid w:val="00FA27DB"/>
    <w:rsid w:val="00FA27FB"/>
    <w:rsid w:val="00FA2B62"/>
    <w:rsid w:val="00FA34F3"/>
    <w:rsid w:val="00FA6E29"/>
    <w:rsid w:val="00FA6EAF"/>
    <w:rsid w:val="00FA6F7F"/>
    <w:rsid w:val="00FA74CF"/>
    <w:rsid w:val="00FB033A"/>
    <w:rsid w:val="00FB08D5"/>
    <w:rsid w:val="00FB0D9D"/>
    <w:rsid w:val="00FB1A54"/>
    <w:rsid w:val="00FB1A73"/>
    <w:rsid w:val="00FB3E9B"/>
    <w:rsid w:val="00FB5888"/>
    <w:rsid w:val="00FB74AF"/>
    <w:rsid w:val="00FC02B9"/>
    <w:rsid w:val="00FC145A"/>
    <w:rsid w:val="00FC4B53"/>
    <w:rsid w:val="00FC62CA"/>
    <w:rsid w:val="00FC6DE3"/>
    <w:rsid w:val="00FC7B1F"/>
    <w:rsid w:val="00FD0CC8"/>
    <w:rsid w:val="00FD0DC4"/>
    <w:rsid w:val="00FD345E"/>
    <w:rsid w:val="00FD3C65"/>
    <w:rsid w:val="00FD5AD7"/>
    <w:rsid w:val="00FD64AB"/>
    <w:rsid w:val="00FD67F0"/>
    <w:rsid w:val="00FE5CF0"/>
    <w:rsid w:val="00FE5D77"/>
    <w:rsid w:val="00FE5FCE"/>
    <w:rsid w:val="00FE67C4"/>
    <w:rsid w:val="00FF008A"/>
    <w:rsid w:val="00FF2FDF"/>
    <w:rsid w:val="00FF6A01"/>
    <w:rsid w:val="00FF6C5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A63056"/>
  <w15:docId w15:val="{2CC8EB53-0D27-4EC3-9EF9-414B57B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7F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uiPriority w:val="99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0B3530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1C3827"/>
  </w:style>
  <w:style w:type="paragraph" w:customStyle="1" w:styleId="CustomisedNormal">
    <w:name w:val="Customised Normal"/>
    <w:basedOn w:val="Normal"/>
    <w:qFormat/>
    <w:rsid w:val="001C3827"/>
    <w:pPr>
      <w:suppressAutoHyphens/>
      <w:spacing w:after="120" w:line="276" w:lineRule="auto"/>
      <w:ind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827"/>
    <w:rPr>
      <w:rFonts w:ascii="Courier New" w:eastAsiaTheme="minorHAnsi" w:hAnsi="Courier New" w:cs="Courier New"/>
      <w:color w:val="000000"/>
    </w:rPr>
  </w:style>
  <w:style w:type="paragraph" w:customStyle="1" w:styleId="msonormal0">
    <w:name w:val="msonormal"/>
    <w:basedOn w:val="Normal"/>
    <w:rsid w:val="001E06C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6267">
    <w:name w:val="xl36267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36268">
    <w:name w:val="xl3626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69">
    <w:name w:val="xl3626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0">
    <w:name w:val="xl3627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1">
    <w:name w:val="xl3627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2">
    <w:name w:val="xl3627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3">
    <w:name w:val="xl3627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4">
    <w:name w:val="xl3627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5">
    <w:name w:val="xl3627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6">
    <w:name w:val="xl3627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7">
    <w:name w:val="xl3627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8">
    <w:name w:val="xl3627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9">
    <w:name w:val="xl3627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80">
    <w:name w:val="xl3628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1">
    <w:name w:val="xl3628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2">
    <w:name w:val="xl3628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3">
    <w:name w:val="xl3628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4">
    <w:name w:val="xl3628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5">
    <w:name w:val="xl3628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6">
    <w:name w:val="xl3628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7">
    <w:name w:val="xl3628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8">
    <w:name w:val="xl3628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9">
    <w:name w:val="xl3628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0">
    <w:name w:val="xl3629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1">
    <w:name w:val="xl3629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2">
    <w:name w:val="xl3629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3">
    <w:name w:val="xl3629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4">
    <w:name w:val="xl3629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5">
    <w:name w:val="xl3629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6">
    <w:name w:val="xl3629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7">
    <w:name w:val="xl3629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8">
    <w:name w:val="xl3629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9">
    <w:name w:val="xl3629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0">
    <w:name w:val="xl3630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1">
    <w:name w:val="xl3630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2">
    <w:name w:val="xl3630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3">
    <w:name w:val="xl3630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4">
    <w:name w:val="xl3630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5">
    <w:name w:val="xl3630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6">
    <w:name w:val="xl3630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7">
    <w:name w:val="xl3630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8">
    <w:name w:val="xl3630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09">
    <w:name w:val="xl3630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10">
    <w:name w:val="xl3631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11">
    <w:name w:val="xl3631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312">
    <w:name w:val="xl3631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313">
    <w:name w:val="xl3631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14">
    <w:name w:val="xl3631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315">
    <w:name w:val="xl36315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FontStyle54">
    <w:name w:val="Font Style54"/>
    <w:rsid w:val="003F1D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samedocreference1">
    <w:name w:val="samedocreference1"/>
    <w:basedOn w:val="DefaultParagraphFont"/>
    <w:rsid w:val="00A467FC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C5BA-D81E-43B4-9701-AEADE48C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Natalia Ivanova</cp:lastModifiedBy>
  <cp:revision>5</cp:revision>
  <cp:lastPrinted>2021-11-24T07:30:00Z</cp:lastPrinted>
  <dcterms:created xsi:type="dcterms:W3CDTF">2022-02-11T08:42:00Z</dcterms:created>
  <dcterms:modified xsi:type="dcterms:W3CDTF">2022-02-11T10:24:00Z</dcterms:modified>
</cp:coreProperties>
</file>